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32388" w14:textId="210F27E8" w:rsidR="002C6F14" w:rsidRDefault="002C6F14" w:rsidP="006C41EA">
      <w:pPr>
        <w:spacing w:after="0"/>
        <w:jc w:val="center"/>
        <w:rPr>
          <w:sz w:val="24"/>
          <w:szCs w:val="24"/>
        </w:rPr>
      </w:pPr>
      <w:r w:rsidRPr="002C6F14">
        <w:drawing>
          <wp:inline distT="0" distB="0" distL="0" distR="0" wp14:anchorId="02FE29E3" wp14:editId="446F4511">
            <wp:extent cx="5760720" cy="514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B7BC" w14:textId="77777777" w:rsidR="002C6F14" w:rsidRDefault="002C6F14" w:rsidP="006C41EA">
      <w:pPr>
        <w:spacing w:after="0"/>
        <w:jc w:val="center"/>
        <w:rPr>
          <w:sz w:val="24"/>
          <w:szCs w:val="24"/>
        </w:rPr>
      </w:pPr>
    </w:p>
    <w:p w14:paraId="52B64B8C" w14:textId="721ACC66" w:rsidR="002C6F14" w:rsidRPr="00753755" w:rsidRDefault="006C41EA" w:rsidP="002C6F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mowa</w:t>
      </w:r>
      <w:r w:rsidR="00AF7B36">
        <w:rPr>
          <w:sz w:val="24"/>
          <w:szCs w:val="24"/>
        </w:rPr>
        <w:t xml:space="preserve"> Nr </w:t>
      </w:r>
      <w:r w:rsidR="006D49FA">
        <w:rPr>
          <w:sz w:val="24"/>
          <w:szCs w:val="24"/>
        </w:rPr>
        <w:t>………</w:t>
      </w:r>
    </w:p>
    <w:p w14:paraId="14687B90" w14:textId="77777777" w:rsidR="00753755" w:rsidRDefault="00753755" w:rsidP="00753755">
      <w:pPr>
        <w:spacing w:after="0"/>
        <w:rPr>
          <w:sz w:val="24"/>
          <w:szCs w:val="24"/>
        </w:rPr>
      </w:pPr>
    </w:p>
    <w:p w14:paraId="0759075A" w14:textId="712F2BB6" w:rsidR="00753755" w:rsidRPr="00753755" w:rsidRDefault="001E6BD9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mowa zostaje zawarta w </w:t>
      </w:r>
      <w:r w:rsidRPr="006C41EA">
        <w:rPr>
          <w:sz w:val="24"/>
          <w:szCs w:val="24"/>
        </w:rPr>
        <w:t xml:space="preserve">dniu </w:t>
      </w:r>
      <w:r w:rsidR="001A3960">
        <w:rPr>
          <w:sz w:val="24"/>
          <w:szCs w:val="24"/>
        </w:rPr>
        <w:t>…………..20</w:t>
      </w:r>
      <w:r w:rsidR="00DD213A">
        <w:rPr>
          <w:sz w:val="24"/>
          <w:szCs w:val="24"/>
        </w:rPr>
        <w:t>20</w:t>
      </w:r>
      <w:r w:rsidR="00753755" w:rsidRPr="006C41EA">
        <w:rPr>
          <w:sz w:val="24"/>
          <w:szCs w:val="24"/>
        </w:rPr>
        <w:t xml:space="preserve">r. </w:t>
      </w:r>
      <w:r w:rsidR="00753755" w:rsidRPr="00753755">
        <w:rPr>
          <w:sz w:val="24"/>
          <w:szCs w:val="24"/>
        </w:rPr>
        <w:t>w Przytułach pomiędzy:</w:t>
      </w:r>
    </w:p>
    <w:p w14:paraId="7D7BB878" w14:textId="77777777" w:rsidR="00753755" w:rsidRPr="00753755" w:rsidRDefault="00753755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>Gminą Przytuły z siedzibą ul. Supska 10, 18-423 Przytuły</w:t>
      </w:r>
      <w:r w:rsidR="001A3960">
        <w:rPr>
          <w:sz w:val="24"/>
          <w:szCs w:val="24"/>
        </w:rPr>
        <w:t xml:space="preserve"> NIP: 718-213-81-61</w:t>
      </w:r>
    </w:p>
    <w:p w14:paraId="0E60DD51" w14:textId="77777777" w:rsidR="00753755" w:rsidRPr="00753755" w:rsidRDefault="00753755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>zwaną dalej „Zamawiającym”,</w:t>
      </w:r>
    </w:p>
    <w:p w14:paraId="35171A82" w14:textId="77777777" w:rsidR="00753755" w:rsidRPr="00753755" w:rsidRDefault="00753755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>reprezentowanym przez</w:t>
      </w:r>
    </w:p>
    <w:p w14:paraId="5260BBE7" w14:textId="77777777" w:rsidR="00753755" w:rsidRPr="00753755" w:rsidRDefault="00753755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>Wójta Gminy Przytuły w osobie: Kazimierza Ramotowskiego</w:t>
      </w:r>
    </w:p>
    <w:p w14:paraId="64155C1E" w14:textId="77777777" w:rsidR="00753755" w:rsidRDefault="00753755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>przy kontrasygnacie Skarbnika – Elżbiety Ziółek</w:t>
      </w:r>
    </w:p>
    <w:p w14:paraId="227BC484" w14:textId="77777777" w:rsidR="00453AD6" w:rsidRPr="00753755" w:rsidRDefault="00453AD6" w:rsidP="00753755">
      <w:pPr>
        <w:spacing w:after="0"/>
        <w:rPr>
          <w:sz w:val="24"/>
          <w:szCs w:val="24"/>
        </w:rPr>
      </w:pPr>
    </w:p>
    <w:p w14:paraId="012EB8B9" w14:textId="77777777" w:rsidR="00753755" w:rsidRPr="00753755" w:rsidRDefault="00753755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 xml:space="preserve">a firmą: </w:t>
      </w:r>
      <w:r w:rsidR="001A3960">
        <w:rPr>
          <w:sz w:val="24"/>
          <w:szCs w:val="24"/>
        </w:rPr>
        <w:t>……………………………………………………………………………………….</w:t>
      </w:r>
    </w:p>
    <w:p w14:paraId="78715098" w14:textId="77777777" w:rsidR="00753755" w:rsidRPr="00753755" w:rsidRDefault="004F2F7E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 siedzibą w: </w:t>
      </w:r>
      <w:r w:rsidR="001A3960">
        <w:rPr>
          <w:sz w:val="24"/>
          <w:szCs w:val="24"/>
        </w:rPr>
        <w:t>……………………………………………….………………………………</w:t>
      </w:r>
    </w:p>
    <w:p w14:paraId="2E2DCAB0" w14:textId="685BBD4D" w:rsidR="00753755" w:rsidRPr="00753755" w:rsidRDefault="00753755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 xml:space="preserve">NIP: </w:t>
      </w:r>
      <w:r w:rsidR="001A3960">
        <w:rPr>
          <w:sz w:val="24"/>
          <w:szCs w:val="24"/>
        </w:rPr>
        <w:t>……………………………………………………………………………………………</w:t>
      </w:r>
      <w:r w:rsidR="00C64D62">
        <w:rPr>
          <w:sz w:val="24"/>
          <w:szCs w:val="24"/>
        </w:rPr>
        <w:t>.</w:t>
      </w:r>
    </w:p>
    <w:p w14:paraId="2DC57D82" w14:textId="77777777" w:rsidR="00753755" w:rsidRPr="00753755" w:rsidRDefault="00753755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>zwaną dalej „Wykonawcą”</w:t>
      </w:r>
    </w:p>
    <w:p w14:paraId="0C6CA737" w14:textId="6917111E" w:rsidR="00753755" w:rsidRPr="00753755" w:rsidRDefault="00753755" w:rsidP="00EB4136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>reprezentowaną przez:</w:t>
      </w:r>
      <w:r w:rsidR="00A632AB">
        <w:rPr>
          <w:sz w:val="24"/>
          <w:szCs w:val="24"/>
        </w:rPr>
        <w:t xml:space="preserve"> </w:t>
      </w:r>
      <w:r w:rsidR="006D49FA">
        <w:rPr>
          <w:sz w:val="24"/>
          <w:szCs w:val="24"/>
        </w:rPr>
        <w:t>……………………………………………………………..</w:t>
      </w:r>
    </w:p>
    <w:p w14:paraId="3F57AB4B" w14:textId="77777777" w:rsidR="00753755" w:rsidRPr="00753755" w:rsidRDefault="00753755" w:rsidP="00753755">
      <w:pPr>
        <w:spacing w:after="0"/>
        <w:rPr>
          <w:sz w:val="24"/>
          <w:szCs w:val="24"/>
        </w:rPr>
      </w:pPr>
    </w:p>
    <w:p w14:paraId="21532C92" w14:textId="499BEAE2" w:rsidR="00501C4C" w:rsidRDefault="00753755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 xml:space="preserve">w wyniku </w:t>
      </w:r>
      <w:r w:rsidR="00453AD6">
        <w:rPr>
          <w:sz w:val="24"/>
          <w:szCs w:val="24"/>
        </w:rPr>
        <w:t xml:space="preserve">zapytania ofertowego </w:t>
      </w:r>
      <w:r w:rsidR="000F05AF">
        <w:rPr>
          <w:sz w:val="24"/>
          <w:szCs w:val="24"/>
        </w:rPr>
        <w:t xml:space="preserve">nr </w:t>
      </w:r>
      <w:r w:rsidR="006D49FA">
        <w:rPr>
          <w:sz w:val="24"/>
          <w:szCs w:val="24"/>
        </w:rPr>
        <w:t>…………………</w:t>
      </w:r>
      <w:r w:rsidR="000F05AF">
        <w:rPr>
          <w:sz w:val="24"/>
          <w:szCs w:val="24"/>
        </w:rPr>
        <w:t xml:space="preserve"> z dnia </w:t>
      </w:r>
      <w:r w:rsidR="006D49FA">
        <w:rPr>
          <w:sz w:val="24"/>
          <w:szCs w:val="24"/>
        </w:rPr>
        <w:t>…………………..</w:t>
      </w:r>
      <w:r w:rsidR="000F05AF">
        <w:rPr>
          <w:sz w:val="24"/>
          <w:szCs w:val="24"/>
        </w:rPr>
        <w:t xml:space="preserve">. </w:t>
      </w:r>
      <w:r w:rsidRPr="00753755">
        <w:rPr>
          <w:sz w:val="24"/>
          <w:szCs w:val="24"/>
        </w:rPr>
        <w:t>zawarto umowę o następującej treści:</w:t>
      </w:r>
    </w:p>
    <w:p w14:paraId="0EE1AC17" w14:textId="77777777" w:rsidR="00453AD6" w:rsidRPr="00753755" w:rsidRDefault="00453AD6" w:rsidP="00753755">
      <w:pPr>
        <w:spacing w:after="0"/>
        <w:rPr>
          <w:sz w:val="24"/>
          <w:szCs w:val="24"/>
        </w:rPr>
      </w:pPr>
    </w:p>
    <w:p w14:paraId="0293BA0A" w14:textId="77777777" w:rsidR="00501C4C" w:rsidRPr="00753755" w:rsidRDefault="00501C4C" w:rsidP="000C17BD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 1</w:t>
      </w:r>
    </w:p>
    <w:p w14:paraId="7854B046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63FB78CC" w14:textId="3DBAD3DA" w:rsidR="000C17BD" w:rsidRDefault="00501C4C" w:rsidP="00EF2326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>Zamawiający zleca a Wykonawca</w:t>
      </w:r>
      <w:r w:rsidR="00C64D62">
        <w:rPr>
          <w:sz w:val="24"/>
          <w:szCs w:val="24"/>
        </w:rPr>
        <w:t xml:space="preserve"> </w:t>
      </w:r>
      <w:r w:rsidR="006E7386">
        <w:rPr>
          <w:sz w:val="24"/>
          <w:szCs w:val="24"/>
        </w:rPr>
        <w:t xml:space="preserve">zobowiązuje się </w:t>
      </w:r>
      <w:r w:rsidR="00665F88">
        <w:rPr>
          <w:sz w:val="24"/>
          <w:szCs w:val="24"/>
        </w:rPr>
        <w:t xml:space="preserve">do zagospodarowania przestrzeni publicznej w miejscowości Wagi, gm. Przytuły. </w:t>
      </w:r>
      <w:r w:rsidR="00BA32A5">
        <w:rPr>
          <w:sz w:val="24"/>
          <w:szCs w:val="24"/>
        </w:rPr>
        <w:t>W ramach inwestycji zaplanowano:</w:t>
      </w:r>
    </w:p>
    <w:p w14:paraId="435E21EB" w14:textId="00167C8F" w:rsidR="00BA32A5" w:rsidRDefault="00BA32A5" w:rsidP="00EF2326">
      <w:pPr>
        <w:spacing w:after="0"/>
        <w:rPr>
          <w:sz w:val="24"/>
          <w:szCs w:val="24"/>
        </w:rPr>
      </w:pPr>
      <w:r>
        <w:rPr>
          <w:sz w:val="24"/>
          <w:szCs w:val="24"/>
        </w:rPr>
        <w:t>- wykonanie placu zabaw wraz z jego ogrodzeniem i zagospodarowaniem zieleni;</w:t>
      </w:r>
    </w:p>
    <w:p w14:paraId="79B52A46" w14:textId="4BD4F46C" w:rsidR="00BA32A5" w:rsidRDefault="00BA32A5" w:rsidP="00EF2326">
      <w:pPr>
        <w:spacing w:after="0"/>
        <w:rPr>
          <w:sz w:val="24"/>
          <w:szCs w:val="24"/>
        </w:rPr>
      </w:pPr>
      <w:r>
        <w:rPr>
          <w:sz w:val="24"/>
          <w:szCs w:val="24"/>
        </w:rPr>
        <w:t>- wykonanie siłowni plenerowej;</w:t>
      </w:r>
    </w:p>
    <w:p w14:paraId="43B1B072" w14:textId="4601F890" w:rsidR="00BA32A5" w:rsidRDefault="00BA32A5" w:rsidP="00EF2326">
      <w:pPr>
        <w:spacing w:after="0"/>
        <w:rPr>
          <w:sz w:val="24"/>
          <w:szCs w:val="24"/>
        </w:rPr>
      </w:pPr>
      <w:r>
        <w:rPr>
          <w:sz w:val="24"/>
          <w:szCs w:val="24"/>
        </w:rPr>
        <w:t>- wykonanie boiska wielofunkcyjnego;</w:t>
      </w:r>
    </w:p>
    <w:p w14:paraId="54A991D7" w14:textId="70D6B863" w:rsidR="00BA32A5" w:rsidRDefault="00BA32A5" w:rsidP="00EF2326">
      <w:pPr>
        <w:spacing w:after="0"/>
        <w:rPr>
          <w:sz w:val="24"/>
          <w:szCs w:val="24"/>
        </w:rPr>
      </w:pPr>
      <w:r>
        <w:rPr>
          <w:sz w:val="24"/>
          <w:szCs w:val="24"/>
        </w:rPr>
        <w:t>- utwardzenie dojazdu oraz miejsca postojowego dla osoby niepełnosprawnej.</w:t>
      </w:r>
    </w:p>
    <w:p w14:paraId="41561555" w14:textId="77777777" w:rsidR="000C17BD" w:rsidRPr="00753755" w:rsidRDefault="000C17BD" w:rsidP="000C17BD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</w:t>
      </w:r>
      <w:r w:rsidR="00501C4C" w:rsidRPr="00753755">
        <w:rPr>
          <w:sz w:val="24"/>
          <w:szCs w:val="24"/>
        </w:rPr>
        <w:t>2</w:t>
      </w:r>
    </w:p>
    <w:p w14:paraId="1E7D34F3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4465044D" w14:textId="77777777" w:rsidR="00501C4C" w:rsidRPr="006C2D0F" w:rsidRDefault="00501C4C" w:rsidP="006C2D0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6C2D0F">
        <w:rPr>
          <w:sz w:val="24"/>
          <w:szCs w:val="24"/>
        </w:rPr>
        <w:t>Wykonawca zobowiązuje się wykonać przedmiot umowy z materiałów własnych.</w:t>
      </w:r>
    </w:p>
    <w:p w14:paraId="7262D663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54C77AB1" w14:textId="77777777" w:rsidR="00501C4C" w:rsidRPr="006C2D0F" w:rsidRDefault="00501C4C" w:rsidP="006C2D0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6C2D0F">
        <w:rPr>
          <w:sz w:val="24"/>
          <w:szCs w:val="24"/>
        </w:rPr>
        <w:t>Materiały o których mowa w ust. 1 powinny odpowiadać co do jakości wymogom wyrobów dopuszczonych do obrotu i stosowania w budownictwie określonym w art. 10 Ustawy Prawo Budowlane, wymaganiom projektu technicznego, specyfikacji technicznej wykonania i odbioru robót i Polskim Normom.</w:t>
      </w:r>
    </w:p>
    <w:p w14:paraId="03BAB358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2C7EDEAF" w14:textId="77777777" w:rsidR="00501C4C" w:rsidRPr="006C2D0F" w:rsidRDefault="00501C4C" w:rsidP="006C2D0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6C2D0F">
        <w:rPr>
          <w:sz w:val="24"/>
          <w:szCs w:val="24"/>
        </w:rPr>
        <w:t>Na każde żądanie Zamawiającego Wykonawca zobowiązany jest okazać w stosunku do wskazanych materiałów deklarację zgodności z Polską Normą lub aprobatą techni</w:t>
      </w:r>
      <w:r w:rsidR="006C2D0F">
        <w:rPr>
          <w:sz w:val="24"/>
          <w:szCs w:val="24"/>
        </w:rPr>
        <w:t>czną oraz dołączyć je do protok</w:t>
      </w:r>
      <w:r w:rsidR="00BF0390">
        <w:rPr>
          <w:sz w:val="24"/>
          <w:szCs w:val="24"/>
        </w:rPr>
        <w:t>o</w:t>
      </w:r>
      <w:r w:rsidRPr="006C2D0F">
        <w:rPr>
          <w:sz w:val="24"/>
          <w:szCs w:val="24"/>
        </w:rPr>
        <w:t>łu odbioru.</w:t>
      </w:r>
    </w:p>
    <w:p w14:paraId="1A319D65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7C6FD98B" w14:textId="77777777" w:rsidR="00501C4C" w:rsidRPr="006C2D0F" w:rsidRDefault="00501C4C" w:rsidP="006C2D0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6C2D0F">
        <w:rPr>
          <w:sz w:val="24"/>
          <w:szCs w:val="24"/>
        </w:rPr>
        <w:t>Wykonawca oświadcza, że przedmiot zamówienia będzie realizował osobiście</w:t>
      </w:r>
      <w:r w:rsidR="0030620E">
        <w:rPr>
          <w:sz w:val="24"/>
          <w:szCs w:val="24"/>
        </w:rPr>
        <w:t xml:space="preserve"> </w:t>
      </w:r>
      <w:r w:rsidR="0030620E" w:rsidRPr="00587359">
        <w:rPr>
          <w:sz w:val="24"/>
          <w:szCs w:val="24"/>
        </w:rPr>
        <w:t>/ przy pomocy podwykonawcy………………………………….</w:t>
      </w:r>
      <w:r w:rsidR="0052793E" w:rsidRPr="00587359">
        <w:rPr>
          <w:sz w:val="24"/>
          <w:szCs w:val="24"/>
        </w:rPr>
        <w:t>w zakresie………………..…………………….</w:t>
      </w:r>
      <w:r w:rsidRPr="00587359">
        <w:rPr>
          <w:sz w:val="24"/>
          <w:szCs w:val="24"/>
        </w:rPr>
        <w:t>.</w:t>
      </w:r>
    </w:p>
    <w:p w14:paraId="69F9AFFD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2AE17EEA" w14:textId="77777777" w:rsidR="00501C4C" w:rsidRPr="006C2D0F" w:rsidRDefault="00501C4C" w:rsidP="006C2D0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6C2D0F">
        <w:rPr>
          <w:sz w:val="24"/>
          <w:szCs w:val="24"/>
        </w:rPr>
        <w:t>Do zawarcia przez Wykonawcę umowy na roboty objęte § 1 z podwykonawcami wymagana jest zgoda Zamawiającego.</w:t>
      </w:r>
    </w:p>
    <w:p w14:paraId="27CE901B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3A7B1F05" w14:textId="77777777" w:rsidR="00501C4C" w:rsidRPr="006C2D0F" w:rsidRDefault="00501C4C" w:rsidP="006C2D0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6C2D0F">
        <w:rPr>
          <w:sz w:val="24"/>
          <w:szCs w:val="24"/>
        </w:rPr>
        <w:t>Zamawiający nie wyrazi zgody na zawarcie umowy z Podwykonawcą, której treść będzie sprzeczna z treścią umowy zawartej z Wykonawcą oraz takiej, która nie będzie przewidywała możliwości przekazania wynagrodzenia Podwykonawcy za wykonane roboty przez Zamawiającego bezpośrednio z faktury wystawionej przez Wykonawcę.</w:t>
      </w:r>
    </w:p>
    <w:p w14:paraId="2061DA09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64F64F3A" w14:textId="77777777" w:rsidR="00501C4C" w:rsidRPr="006C2D0F" w:rsidRDefault="00501C4C" w:rsidP="006C2D0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6C2D0F">
        <w:rPr>
          <w:sz w:val="24"/>
          <w:szCs w:val="24"/>
        </w:rPr>
        <w:t>Zamawiający i Wykonawca solidarnie odpowiadają za zapłatę wynagrodzenia za roboty wykonane przez podwykonawcę (art. 6471K.C.).</w:t>
      </w:r>
    </w:p>
    <w:p w14:paraId="584A5A9B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3782D3C9" w14:textId="77777777" w:rsidR="00501C4C" w:rsidRPr="00753755" w:rsidRDefault="00BF0390" w:rsidP="00BF0390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</w:t>
      </w:r>
      <w:r w:rsidR="00501C4C" w:rsidRPr="00753755">
        <w:rPr>
          <w:sz w:val="24"/>
          <w:szCs w:val="24"/>
        </w:rPr>
        <w:t>3</w:t>
      </w:r>
    </w:p>
    <w:p w14:paraId="310399F1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177E9EE7" w14:textId="2453EA3C" w:rsidR="00501C4C" w:rsidRDefault="00501C4C" w:rsidP="00753755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CD151D">
        <w:rPr>
          <w:sz w:val="24"/>
          <w:szCs w:val="24"/>
        </w:rPr>
        <w:t xml:space="preserve">Zamówienie należy wykonać w terminie </w:t>
      </w:r>
      <w:r w:rsidR="002C2711" w:rsidRPr="00CD151D">
        <w:rPr>
          <w:sz w:val="24"/>
          <w:szCs w:val="24"/>
        </w:rPr>
        <w:t>do</w:t>
      </w:r>
      <w:r w:rsidR="002C2711" w:rsidRPr="00A832A3">
        <w:rPr>
          <w:color w:val="FF0000"/>
          <w:sz w:val="24"/>
          <w:szCs w:val="24"/>
        </w:rPr>
        <w:t xml:space="preserve"> </w:t>
      </w:r>
      <w:r w:rsidR="00884F20">
        <w:rPr>
          <w:sz w:val="24"/>
          <w:szCs w:val="24"/>
        </w:rPr>
        <w:t>30</w:t>
      </w:r>
      <w:r w:rsidR="00C072E6" w:rsidRPr="00C072E6">
        <w:rPr>
          <w:sz w:val="24"/>
          <w:szCs w:val="24"/>
        </w:rPr>
        <w:t>.</w:t>
      </w:r>
      <w:r w:rsidR="00CC66D7">
        <w:rPr>
          <w:sz w:val="24"/>
          <w:szCs w:val="24"/>
        </w:rPr>
        <w:t>1</w:t>
      </w:r>
      <w:r w:rsidR="00884F20">
        <w:rPr>
          <w:sz w:val="24"/>
          <w:szCs w:val="24"/>
        </w:rPr>
        <w:t>1</w:t>
      </w:r>
      <w:r w:rsidR="00C072E6" w:rsidRPr="00C072E6">
        <w:rPr>
          <w:sz w:val="24"/>
          <w:szCs w:val="24"/>
        </w:rPr>
        <w:t>.20</w:t>
      </w:r>
      <w:r w:rsidR="00CC66D7">
        <w:rPr>
          <w:sz w:val="24"/>
          <w:szCs w:val="24"/>
        </w:rPr>
        <w:t>2</w:t>
      </w:r>
      <w:r w:rsidR="00884F20">
        <w:rPr>
          <w:sz w:val="24"/>
          <w:szCs w:val="24"/>
        </w:rPr>
        <w:t>0</w:t>
      </w:r>
      <w:r w:rsidR="00C072E6" w:rsidRPr="00C072E6">
        <w:rPr>
          <w:sz w:val="24"/>
          <w:szCs w:val="24"/>
        </w:rPr>
        <w:t>r.</w:t>
      </w:r>
    </w:p>
    <w:p w14:paraId="424DCD93" w14:textId="77777777" w:rsidR="00884F20" w:rsidRPr="00884F20" w:rsidRDefault="00884F20" w:rsidP="00884F20">
      <w:pPr>
        <w:spacing w:after="0"/>
        <w:rPr>
          <w:sz w:val="24"/>
          <w:szCs w:val="24"/>
        </w:rPr>
      </w:pPr>
    </w:p>
    <w:p w14:paraId="6FA2B1D9" w14:textId="77777777" w:rsidR="00501C4C" w:rsidRPr="00927222" w:rsidRDefault="00501C4C" w:rsidP="00927222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927222">
        <w:rPr>
          <w:sz w:val="24"/>
          <w:szCs w:val="24"/>
        </w:rPr>
        <w:t>Termin realizacji może ulec zmianie w przypadku:</w:t>
      </w:r>
    </w:p>
    <w:p w14:paraId="4F8DB8EF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0AFC8045" w14:textId="77777777" w:rsidR="00501C4C" w:rsidRPr="00927222" w:rsidRDefault="00501C4C" w:rsidP="00927222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927222">
        <w:rPr>
          <w:sz w:val="24"/>
          <w:szCs w:val="24"/>
        </w:rPr>
        <w:t>wcześniejszego wykonania robót przez Wykonawcę.</w:t>
      </w:r>
    </w:p>
    <w:p w14:paraId="13D18992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689769D9" w14:textId="77777777" w:rsidR="00501C4C" w:rsidRPr="00927222" w:rsidRDefault="00501C4C" w:rsidP="00927222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927222">
        <w:rPr>
          <w:sz w:val="24"/>
          <w:szCs w:val="24"/>
        </w:rPr>
        <w:t>działania siły wyższej mające bezpośredni wpływ na terminowość wykonania robót,</w:t>
      </w:r>
    </w:p>
    <w:p w14:paraId="13C4926F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773275AD" w14:textId="77777777" w:rsidR="00501C4C" w:rsidRPr="000B51D5" w:rsidRDefault="00501C4C" w:rsidP="000B51D5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927222">
        <w:rPr>
          <w:sz w:val="24"/>
          <w:szCs w:val="24"/>
        </w:rPr>
        <w:t>wystąpienia warunków atmosferycznych umożliwiających prowadzenie robót  z zachowaniem</w:t>
      </w:r>
      <w:r w:rsidR="000B51D5">
        <w:rPr>
          <w:sz w:val="24"/>
          <w:szCs w:val="24"/>
        </w:rPr>
        <w:t xml:space="preserve"> </w:t>
      </w:r>
      <w:r w:rsidRPr="000B51D5">
        <w:rPr>
          <w:sz w:val="24"/>
          <w:szCs w:val="24"/>
        </w:rPr>
        <w:t>względów technologicznych lub bhp (zgodnie z wymaganiami producentów materiałów),</w:t>
      </w:r>
    </w:p>
    <w:p w14:paraId="65D96761" w14:textId="77777777" w:rsidR="00501C4C" w:rsidRPr="00753755" w:rsidRDefault="00501C4C" w:rsidP="00927222">
      <w:pPr>
        <w:spacing w:after="0"/>
        <w:ind w:firstLine="60"/>
        <w:rPr>
          <w:sz w:val="24"/>
          <w:szCs w:val="24"/>
        </w:rPr>
      </w:pPr>
    </w:p>
    <w:p w14:paraId="605FE60D" w14:textId="77777777" w:rsidR="00501C4C" w:rsidRPr="00927222" w:rsidRDefault="00501C4C" w:rsidP="00927222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927222">
        <w:rPr>
          <w:sz w:val="24"/>
          <w:szCs w:val="24"/>
        </w:rPr>
        <w:t>innych przeszkód uniemożliwiających prowadzenie robót, których wcześ</w:t>
      </w:r>
      <w:r w:rsidR="00927222">
        <w:rPr>
          <w:sz w:val="24"/>
          <w:szCs w:val="24"/>
        </w:rPr>
        <w:t>niej nie można było przewidzieć.</w:t>
      </w:r>
    </w:p>
    <w:p w14:paraId="5A097D8D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39227B97" w14:textId="77777777" w:rsidR="00501C4C" w:rsidRPr="00753755" w:rsidRDefault="00501C4C" w:rsidP="000B51D5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 4</w:t>
      </w:r>
    </w:p>
    <w:p w14:paraId="7AEC22DF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5002CF1B" w14:textId="77777777" w:rsidR="007667EC" w:rsidRPr="00526320" w:rsidRDefault="00501C4C" w:rsidP="00526320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526320">
        <w:rPr>
          <w:sz w:val="24"/>
          <w:szCs w:val="24"/>
        </w:rPr>
        <w:t>Za wykonanie przedmiotu umowy Wykonawca otrzyma wynagrodzenie zgodnie ze złożoną ofertą w wysokości</w:t>
      </w:r>
      <w:r w:rsidR="007667EC" w:rsidRPr="00526320">
        <w:rPr>
          <w:sz w:val="24"/>
          <w:szCs w:val="24"/>
        </w:rPr>
        <w:t xml:space="preserve">: </w:t>
      </w:r>
      <w:r w:rsidR="004740A7" w:rsidRPr="00526320">
        <w:rPr>
          <w:sz w:val="24"/>
          <w:szCs w:val="24"/>
        </w:rPr>
        <w:t xml:space="preserve"> </w:t>
      </w:r>
      <w:r w:rsidR="00A832A3">
        <w:rPr>
          <w:b/>
          <w:sz w:val="24"/>
          <w:szCs w:val="24"/>
        </w:rPr>
        <w:t>………………..zł</w:t>
      </w:r>
      <w:r w:rsidR="00CE400F" w:rsidRPr="001357B7">
        <w:rPr>
          <w:b/>
          <w:sz w:val="24"/>
          <w:szCs w:val="24"/>
        </w:rPr>
        <w:t xml:space="preserve"> </w:t>
      </w:r>
      <w:r w:rsidR="001866B9" w:rsidRPr="001357B7">
        <w:rPr>
          <w:b/>
          <w:sz w:val="24"/>
          <w:szCs w:val="24"/>
        </w:rPr>
        <w:t xml:space="preserve"> brutto</w:t>
      </w:r>
      <w:r w:rsidR="001866B9">
        <w:rPr>
          <w:sz w:val="24"/>
          <w:szCs w:val="24"/>
        </w:rPr>
        <w:t xml:space="preserve"> </w:t>
      </w:r>
      <w:r w:rsidR="00CE400F" w:rsidRPr="00526320">
        <w:rPr>
          <w:sz w:val="24"/>
          <w:szCs w:val="24"/>
        </w:rPr>
        <w:t>(słownie:</w:t>
      </w:r>
      <w:r w:rsidR="00A203CA">
        <w:rPr>
          <w:sz w:val="24"/>
          <w:szCs w:val="24"/>
        </w:rPr>
        <w:t xml:space="preserve"> </w:t>
      </w:r>
      <w:r w:rsidR="00A832A3">
        <w:rPr>
          <w:sz w:val="24"/>
          <w:szCs w:val="24"/>
        </w:rPr>
        <w:t>…………………..</w:t>
      </w:r>
      <w:r w:rsidR="00CE400F" w:rsidRPr="00526320">
        <w:rPr>
          <w:sz w:val="24"/>
          <w:szCs w:val="24"/>
        </w:rPr>
        <w:t>)</w:t>
      </w:r>
      <w:r w:rsidR="004740A7" w:rsidRPr="00526320">
        <w:rPr>
          <w:sz w:val="24"/>
          <w:szCs w:val="24"/>
        </w:rPr>
        <w:t xml:space="preserve"> </w:t>
      </w:r>
    </w:p>
    <w:p w14:paraId="16D00FA9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46F5797F" w14:textId="77777777" w:rsidR="00501C4C" w:rsidRPr="00526320" w:rsidRDefault="00501C4C" w:rsidP="00526320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526320">
        <w:rPr>
          <w:sz w:val="24"/>
          <w:szCs w:val="24"/>
        </w:rPr>
        <w:t>Wynagrodzenie określone w ust. 1 w niezmienionej wysokości obowiązuje w całości do zakończenia robót w przypadku wykonania ich w planowanych ilościach.</w:t>
      </w:r>
    </w:p>
    <w:p w14:paraId="5242D254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688BCE82" w14:textId="77777777" w:rsidR="00501C4C" w:rsidRPr="00526320" w:rsidRDefault="00501C4C" w:rsidP="00526320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526320">
        <w:rPr>
          <w:sz w:val="24"/>
          <w:szCs w:val="24"/>
        </w:rPr>
        <w:lastRenderedPageBreak/>
        <w:t>Pominięcie w wycenie jakichkolwiek robót ujętych w dokumentacji nie zwalnia Wykonawcy z obowiązku ich wykonania bez żądania dodatkowego wynagrodzenia.</w:t>
      </w:r>
    </w:p>
    <w:p w14:paraId="567E43F1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450151E9" w14:textId="77777777" w:rsidR="00501C4C" w:rsidRPr="00526320" w:rsidRDefault="00501C4C" w:rsidP="00526320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526320">
        <w:rPr>
          <w:sz w:val="24"/>
          <w:szCs w:val="24"/>
        </w:rPr>
        <w:t>Jeżeli  w  toku  realizacji  robót  wystąpi  konieczność  wykonania  rob</w:t>
      </w:r>
      <w:r w:rsidR="00526320" w:rsidRPr="00526320">
        <w:rPr>
          <w:sz w:val="24"/>
          <w:szCs w:val="24"/>
        </w:rPr>
        <w:t xml:space="preserve">ót  dodatkowych,  to  Wykonawca </w:t>
      </w:r>
      <w:r w:rsidRPr="00526320">
        <w:rPr>
          <w:sz w:val="24"/>
          <w:szCs w:val="24"/>
        </w:rPr>
        <w:t>zobowiązany jest wykonać te roboty na dodatkowe</w:t>
      </w:r>
      <w:r w:rsidR="00526320" w:rsidRPr="00526320">
        <w:rPr>
          <w:sz w:val="24"/>
          <w:szCs w:val="24"/>
        </w:rPr>
        <w:t xml:space="preserve"> zlecenie</w:t>
      </w:r>
      <w:r w:rsidRPr="00526320">
        <w:rPr>
          <w:sz w:val="24"/>
          <w:szCs w:val="24"/>
        </w:rPr>
        <w:t xml:space="preserve"> Zamawiającego, przy jednoczesnym zachowaniu tych samych norm, standardów i parametrów określonych w ofercie.</w:t>
      </w:r>
    </w:p>
    <w:p w14:paraId="5EB03DEC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2A445E41" w14:textId="77777777" w:rsidR="00501C4C" w:rsidRPr="00753755" w:rsidRDefault="00526320" w:rsidP="0013644D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</w:t>
      </w:r>
      <w:r w:rsidR="0013644D"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5</w:t>
      </w:r>
    </w:p>
    <w:p w14:paraId="1BE09D16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12F714AF" w14:textId="77777777" w:rsidR="00501C4C" w:rsidRPr="006677E3" w:rsidRDefault="00501C4C" w:rsidP="006677E3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6677E3">
        <w:rPr>
          <w:sz w:val="24"/>
          <w:szCs w:val="24"/>
        </w:rPr>
        <w:t xml:space="preserve">Wykonawca wystawi fakturę  po  przyjęciu </w:t>
      </w:r>
      <w:r w:rsidR="00C816B1">
        <w:rPr>
          <w:sz w:val="24"/>
          <w:szCs w:val="24"/>
        </w:rPr>
        <w:t xml:space="preserve">protokołem odbioru robót </w:t>
      </w:r>
      <w:r w:rsidRPr="006677E3">
        <w:rPr>
          <w:sz w:val="24"/>
          <w:szCs w:val="24"/>
        </w:rPr>
        <w:t>przez Zamawiającego przedmiotu umowy.</w:t>
      </w:r>
    </w:p>
    <w:p w14:paraId="2BE14030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7B683744" w14:textId="77777777" w:rsidR="00462E4D" w:rsidRDefault="00501C4C" w:rsidP="00462E4D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6677E3">
        <w:rPr>
          <w:sz w:val="24"/>
          <w:szCs w:val="24"/>
        </w:rPr>
        <w:t xml:space="preserve">Podstawą dokonania płatności będzie faktura VAT wystawiona przez Wykonawcę na </w:t>
      </w:r>
      <w:r w:rsidR="007704DE" w:rsidRPr="006677E3">
        <w:rPr>
          <w:sz w:val="24"/>
          <w:szCs w:val="24"/>
        </w:rPr>
        <w:t>podstawie bezusterkowego protoko</w:t>
      </w:r>
      <w:r w:rsidRPr="006677E3">
        <w:rPr>
          <w:sz w:val="24"/>
          <w:szCs w:val="24"/>
        </w:rPr>
        <w:t>łu odbioru robót podpisanego przez Zamawiającego</w:t>
      </w:r>
      <w:r w:rsidR="00FE524B">
        <w:rPr>
          <w:sz w:val="24"/>
          <w:szCs w:val="24"/>
        </w:rPr>
        <w:t xml:space="preserve"> a w przypadku </w:t>
      </w:r>
      <w:r w:rsidR="00756500">
        <w:rPr>
          <w:sz w:val="24"/>
          <w:szCs w:val="24"/>
        </w:rPr>
        <w:t>wykazania podwykonawców</w:t>
      </w:r>
      <w:r w:rsidR="00054C76">
        <w:rPr>
          <w:sz w:val="24"/>
          <w:szCs w:val="24"/>
        </w:rPr>
        <w:t>,</w:t>
      </w:r>
      <w:r w:rsidR="00756500">
        <w:rPr>
          <w:sz w:val="24"/>
          <w:szCs w:val="24"/>
        </w:rPr>
        <w:t xml:space="preserve"> również</w:t>
      </w:r>
      <w:r w:rsidR="00054C76">
        <w:rPr>
          <w:sz w:val="24"/>
          <w:szCs w:val="24"/>
        </w:rPr>
        <w:t xml:space="preserve"> oświadczenie o którym mowa w ust. 3</w:t>
      </w:r>
      <w:r w:rsidRPr="006677E3">
        <w:rPr>
          <w:sz w:val="24"/>
          <w:szCs w:val="24"/>
        </w:rPr>
        <w:t>.</w:t>
      </w:r>
      <w:r w:rsidR="00462E4D" w:rsidRPr="00462E4D">
        <w:rPr>
          <w:sz w:val="24"/>
          <w:szCs w:val="24"/>
        </w:rPr>
        <w:t xml:space="preserve"> </w:t>
      </w:r>
    </w:p>
    <w:p w14:paraId="681D36FE" w14:textId="77777777" w:rsidR="00462E4D" w:rsidRDefault="00462E4D" w:rsidP="00462E4D">
      <w:pPr>
        <w:pStyle w:val="Akapitzlist"/>
        <w:spacing w:after="0"/>
        <w:rPr>
          <w:sz w:val="24"/>
          <w:szCs w:val="24"/>
        </w:rPr>
      </w:pPr>
    </w:p>
    <w:p w14:paraId="43D3A1E3" w14:textId="77777777" w:rsidR="00462E4D" w:rsidRPr="006677E3" w:rsidRDefault="00462E4D" w:rsidP="00462E4D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przypadku wykonywania części robót przez podwykonawcę, Wykonawca zobowiązany jest do przedłożenia wraz z fakturą VAT oświadczenia podwykonawcy o uregulowaniu należności przez Wykonawcę wobec podwykonawcy.</w:t>
      </w:r>
    </w:p>
    <w:p w14:paraId="28F665B8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0FA91F09" w14:textId="77777777" w:rsidR="00462E4D" w:rsidRDefault="00501C4C" w:rsidP="00462E4D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1A3529">
        <w:rPr>
          <w:sz w:val="24"/>
          <w:szCs w:val="24"/>
        </w:rPr>
        <w:t xml:space="preserve">Zamawiający ma obowiązek zapłaty faktury w terminie </w:t>
      </w:r>
      <w:r w:rsidR="0061138C">
        <w:rPr>
          <w:sz w:val="24"/>
          <w:szCs w:val="24"/>
        </w:rPr>
        <w:t>14</w:t>
      </w:r>
      <w:r w:rsidRPr="001A3529">
        <w:rPr>
          <w:sz w:val="24"/>
          <w:szCs w:val="24"/>
        </w:rPr>
        <w:t xml:space="preserve"> dni licząc </w:t>
      </w:r>
      <w:r w:rsidRPr="00C7727D">
        <w:rPr>
          <w:sz w:val="24"/>
          <w:szCs w:val="24"/>
        </w:rPr>
        <w:t>od daty jej doręcze</w:t>
      </w:r>
      <w:r w:rsidR="00FB76F8" w:rsidRPr="00C7727D">
        <w:rPr>
          <w:sz w:val="24"/>
          <w:szCs w:val="24"/>
        </w:rPr>
        <w:t xml:space="preserve">nia </w:t>
      </w:r>
      <w:r w:rsidR="00C7727D" w:rsidRPr="00C7727D">
        <w:rPr>
          <w:sz w:val="24"/>
          <w:szCs w:val="24"/>
        </w:rPr>
        <w:t xml:space="preserve">Zamawiającemu </w:t>
      </w:r>
      <w:r w:rsidR="00C7727D">
        <w:rPr>
          <w:sz w:val="24"/>
          <w:szCs w:val="24"/>
        </w:rPr>
        <w:t>wraz z wymaganymi załącznikami</w:t>
      </w:r>
      <w:r w:rsidR="00FE524B">
        <w:rPr>
          <w:sz w:val="24"/>
          <w:szCs w:val="24"/>
        </w:rPr>
        <w:t xml:space="preserve"> wymienionymi w ust. 2 i 3</w:t>
      </w:r>
      <w:r w:rsidR="00C7727D">
        <w:rPr>
          <w:sz w:val="24"/>
          <w:szCs w:val="24"/>
        </w:rPr>
        <w:t>.</w:t>
      </w:r>
    </w:p>
    <w:p w14:paraId="661851EB" w14:textId="77777777" w:rsidR="00C7727D" w:rsidRPr="00C7727D" w:rsidRDefault="00C7727D" w:rsidP="00C7727D">
      <w:pPr>
        <w:pStyle w:val="Akapitzlist"/>
        <w:spacing w:after="0"/>
        <w:rPr>
          <w:sz w:val="24"/>
          <w:szCs w:val="24"/>
        </w:rPr>
      </w:pPr>
    </w:p>
    <w:p w14:paraId="4E0B804F" w14:textId="77777777" w:rsidR="007704DE" w:rsidRPr="006677E3" w:rsidRDefault="00501C4C" w:rsidP="006677E3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6677E3">
        <w:rPr>
          <w:sz w:val="24"/>
          <w:szCs w:val="24"/>
        </w:rPr>
        <w:t>Za datę zapłaty uważać się będzie datę polecenia przelewu pieniędzy na rachunek Wykonawcy.</w:t>
      </w:r>
    </w:p>
    <w:p w14:paraId="2A462BAB" w14:textId="77777777" w:rsidR="007704DE" w:rsidRDefault="007704DE" w:rsidP="00753755">
      <w:pPr>
        <w:spacing w:after="0"/>
        <w:rPr>
          <w:sz w:val="24"/>
          <w:szCs w:val="24"/>
        </w:rPr>
      </w:pPr>
    </w:p>
    <w:p w14:paraId="61061836" w14:textId="77777777" w:rsidR="00501C4C" w:rsidRPr="006677E3" w:rsidRDefault="00501C4C" w:rsidP="006677E3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6677E3">
        <w:rPr>
          <w:sz w:val="24"/>
          <w:szCs w:val="24"/>
        </w:rPr>
        <w:t>Należność z tytułu faktur będzie płatne przez Zam</w:t>
      </w:r>
      <w:r w:rsidR="007704DE" w:rsidRPr="006677E3">
        <w:rPr>
          <w:sz w:val="24"/>
          <w:szCs w:val="24"/>
        </w:rPr>
        <w:t>awiającego na konto Wykonawcy nr</w:t>
      </w:r>
      <w:r w:rsidR="007704DE" w:rsidRPr="005F5B32">
        <w:rPr>
          <w:sz w:val="24"/>
          <w:szCs w:val="24"/>
        </w:rPr>
        <w:t>:</w:t>
      </w:r>
      <w:r w:rsidR="006677E3" w:rsidRPr="005F5B32">
        <w:rPr>
          <w:sz w:val="24"/>
          <w:szCs w:val="24"/>
        </w:rPr>
        <w:t xml:space="preserve"> </w:t>
      </w:r>
      <w:r w:rsidR="005F5B32" w:rsidRPr="005F5B32">
        <w:rPr>
          <w:sz w:val="24"/>
          <w:szCs w:val="24"/>
        </w:rPr>
        <w:t>……………………………………………………………………………………………………….</w:t>
      </w:r>
    </w:p>
    <w:p w14:paraId="41DBA855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22D5A11E" w14:textId="77777777" w:rsidR="00501C4C" w:rsidRPr="006677E3" w:rsidRDefault="00501C4C" w:rsidP="006677E3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6677E3">
        <w:rPr>
          <w:sz w:val="24"/>
          <w:szCs w:val="24"/>
        </w:rPr>
        <w:t>Wykonawca nie może przelać wierzytelności wynikających z umowy na rzecz osób trzecich.</w:t>
      </w:r>
    </w:p>
    <w:p w14:paraId="7892C660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31D13FD8" w14:textId="77777777" w:rsidR="00501C4C" w:rsidRPr="00753755" w:rsidRDefault="006677E3" w:rsidP="006677E3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6</w:t>
      </w:r>
    </w:p>
    <w:p w14:paraId="438B1BC2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4AB4B698" w14:textId="77777777" w:rsidR="00501C4C" w:rsidRPr="00F837A3" w:rsidRDefault="00F837A3" w:rsidP="00E86C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01C4C" w:rsidRPr="00753755">
        <w:rPr>
          <w:sz w:val="24"/>
          <w:szCs w:val="24"/>
        </w:rPr>
        <w:t xml:space="preserve">Do </w:t>
      </w:r>
      <w:r w:rsidR="00E86C68">
        <w:rPr>
          <w:sz w:val="24"/>
          <w:szCs w:val="24"/>
        </w:rPr>
        <w:t xml:space="preserve">obowiązków Zamawiającego należy </w:t>
      </w:r>
      <w:r w:rsidR="00501C4C" w:rsidRPr="00F837A3">
        <w:rPr>
          <w:sz w:val="24"/>
          <w:szCs w:val="24"/>
        </w:rPr>
        <w:t>zapłat</w:t>
      </w:r>
      <w:r w:rsidR="00E86C68">
        <w:rPr>
          <w:sz w:val="24"/>
          <w:szCs w:val="24"/>
        </w:rPr>
        <w:t>a za wykonane i odebrane roboty.</w:t>
      </w:r>
    </w:p>
    <w:p w14:paraId="11CDCC40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1F215D5D" w14:textId="77777777" w:rsidR="00501C4C" w:rsidRPr="00753755" w:rsidRDefault="00F837A3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01C4C" w:rsidRPr="00753755">
        <w:rPr>
          <w:sz w:val="24"/>
          <w:szCs w:val="24"/>
        </w:rPr>
        <w:t>Do obowiązków Wykonawcy należy :</w:t>
      </w:r>
    </w:p>
    <w:p w14:paraId="5E076F68" w14:textId="77777777" w:rsidR="005802D3" w:rsidRDefault="005802D3" w:rsidP="00753755">
      <w:pPr>
        <w:spacing w:after="0"/>
        <w:rPr>
          <w:sz w:val="24"/>
          <w:szCs w:val="24"/>
        </w:rPr>
      </w:pPr>
    </w:p>
    <w:p w14:paraId="5E49D294" w14:textId="77777777" w:rsidR="00501C4C" w:rsidRPr="00BE6279" w:rsidRDefault="00501C4C" w:rsidP="00BE6279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BE6279">
        <w:rPr>
          <w:sz w:val="24"/>
          <w:szCs w:val="24"/>
        </w:rPr>
        <w:lastRenderedPageBreak/>
        <w:t xml:space="preserve">wykonanie robót zgodnie z </w:t>
      </w:r>
      <w:r w:rsidR="0061138C">
        <w:rPr>
          <w:sz w:val="24"/>
          <w:szCs w:val="24"/>
        </w:rPr>
        <w:t>przedmiarem robót</w:t>
      </w:r>
      <w:r w:rsidR="00F51E44">
        <w:rPr>
          <w:sz w:val="24"/>
          <w:szCs w:val="24"/>
        </w:rPr>
        <w:t xml:space="preserve"> i sztuką budowlaną</w:t>
      </w:r>
      <w:r w:rsidRPr="00BE6279">
        <w:rPr>
          <w:sz w:val="24"/>
          <w:szCs w:val="24"/>
        </w:rPr>
        <w:t>,</w:t>
      </w:r>
    </w:p>
    <w:p w14:paraId="512063E3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62A4D96C" w14:textId="77777777" w:rsidR="00422E9F" w:rsidRPr="00BE6279" w:rsidRDefault="00501C4C" w:rsidP="00BE6279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BE6279">
        <w:rPr>
          <w:sz w:val="24"/>
          <w:szCs w:val="24"/>
        </w:rPr>
        <w:t xml:space="preserve">zapewnienie </w:t>
      </w:r>
      <w:r w:rsidR="003A5874" w:rsidRPr="00BE6279">
        <w:rPr>
          <w:sz w:val="24"/>
          <w:szCs w:val="24"/>
        </w:rPr>
        <w:t xml:space="preserve"> na własny koszt mediów niezbędnych do realizacji robót,</w:t>
      </w:r>
    </w:p>
    <w:p w14:paraId="6935FBE5" w14:textId="77777777" w:rsidR="00422E9F" w:rsidRDefault="00422E9F" w:rsidP="00753755">
      <w:pPr>
        <w:spacing w:after="0"/>
        <w:rPr>
          <w:sz w:val="24"/>
          <w:szCs w:val="24"/>
        </w:rPr>
      </w:pPr>
    </w:p>
    <w:p w14:paraId="570D5D1A" w14:textId="77777777" w:rsidR="00501C4C" w:rsidRPr="00BE6279" w:rsidRDefault="00501C4C" w:rsidP="00BE6279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BE6279">
        <w:rPr>
          <w:sz w:val="24"/>
          <w:szCs w:val="24"/>
        </w:rPr>
        <w:t>wykonanie robót tymczasowych, które  potrzebne są  podczas wykonania robót podstawowych,</w:t>
      </w:r>
    </w:p>
    <w:p w14:paraId="36B99147" w14:textId="77777777" w:rsidR="00422E9F" w:rsidRDefault="00422E9F" w:rsidP="00753755">
      <w:pPr>
        <w:spacing w:after="0"/>
        <w:rPr>
          <w:sz w:val="24"/>
          <w:szCs w:val="24"/>
        </w:rPr>
      </w:pPr>
    </w:p>
    <w:p w14:paraId="08071AAD" w14:textId="49D35741" w:rsidR="00501C4C" w:rsidRPr="00BE6279" w:rsidRDefault="00501C4C" w:rsidP="00BE6279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BE6279">
        <w:rPr>
          <w:sz w:val="24"/>
          <w:szCs w:val="24"/>
        </w:rPr>
        <w:t>wykonanie robót w sposób zapewniający dojście i dojazd do budynku</w:t>
      </w:r>
      <w:r w:rsidR="00884F20">
        <w:rPr>
          <w:sz w:val="24"/>
          <w:szCs w:val="24"/>
        </w:rPr>
        <w:t xml:space="preserve"> Szkoły Podstawowej w Wagach,</w:t>
      </w:r>
    </w:p>
    <w:p w14:paraId="13971613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2636855C" w14:textId="77777777" w:rsidR="00501C4C" w:rsidRPr="00BE6279" w:rsidRDefault="00501C4C" w:rsidP="00BE6279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BE6279">
        <w:rPr>
          <w:sz w:val="24"/>
          <w:szCs w:val="24"/>
        </w:rPr>
        <w:t>zabezpieczenie i oznaczenie miejsc, przez które mają być</w:t>
      </w:r>
      <w:r w:rsidR="00422E9F" w:rsidRPr="00BE6279">
        <w:rPr>
          <w:sz w:val="24"/>
          <w:szCs w:val="24"/>
        </w:rPr>
        <w:t xml:space="preserve"> prowadzone roboty podstawowe </w:t>
      </w:r>
      <w:r w:rsidRPr="00BE6279">
        <w:rPr>
          <w:sz w:val="24"/>
          <w:szCs w:val="24"/>
        </w:rPr>
        <w:t>lub tymczasowe,</w:t>
      </w:r>
    </w:p>
    <w:p w14:paraId="14A6E594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61C2195C" w14:textId="77777777" w:rsidR="00501C4C" w:rsidRPr="00147661" w:rsidRDefault="00501C4C" w:rsidP="00147661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BE6279">
        <w:rPr>
          <w:sz w:val="24"/>
          <w:szCs w:val="24"/>
        </w:rPr>
        <w:t>skompletowanie i przedstawienie Zamawiającemu dokumentów pozwalających na ocenę</w:t>
      </w:r>
      <w:r w:rsidR="00147661">
        <w:rPr>
          <w:sz w:val="24"/>
          <w:szCs w:val="24"/>
        </w:rPr>
        <w:t xml:space="preserve"> </w:t>
      </w:r>
      <w:r w:rsidRPr="00147661">
        <w:rPr>
          <w:sz w:val="24"/>
          <w:szCs w:val="24"/>
        </w:rPr>
        <w:t>prawidłowego wykonania przedmiotu odbioru robót, a w szczególności dokumentację</w:t>
      </w:r>
      <w:r w:rsidR="00147661">
        <w:rPr>
          <w:sz w:val="24"/>
          <w:szCs w:val="24"/>
        </w:rPr>
        <w:t xml:space="preserve"> </w:t>
      </w:r>
      <w:r w:rsidRPr="00147661">
        <w:rPr>
          <w:sz w:val="24"/>
          <w:szCs w:val="24"/>
        </w:rPr>
        <w:t>powykonawczą, atesty, aprobaty i deklarację zgodności z PN lub aprobatą techniczną na</w:t>
      </w:r>
      <w:r w:rsidR="00147661">
        <w:rPr>
          <w:sz w:val="24"/>
          <w:szCs w:val="24"/>
        </w:rPr>
        <w:t xml:space="preserve"> </w:t>
      </w:r>
      <w:r w:rsidRPr="00147661">
        <w:rPr>
          <w:sz w:val="24"/>
          <w:szCs w:val="24"/>
        </w:rPr>
        <w:t>wbudowane materiały,</w:t>
      </w:r>
    </w:p>
    <w:p w14:paraId="6E53B9E8" w14:textId="77777777" w:rsidR="00501C4C" w:rsidRPr="00753755" w:rsidRDefault="00501C4C" w:rsidP="00BE6279">
      <w:pPr>
        <w:spacing w:after="0"/>
        <w:ind w:firstLine="60"/>
        <w:rPr>
          <w:sz w:val="24"/>
          <w:szCs w:val="24"/>
        </w:rPr>
      </w:pPr>
    </w:p>
    <w:p w14:paraId="1D0FF12B" w14:textId="77777777" w:rsidR="00501C4C" w:rsidRPr="00BE6279" w:rsidRDefault="00501C4C" w:rsidP="00BE6279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BE6279">
        <w:rPr>
          <w:sz w:val="24"/>
          <w:szCs w:val="24"/>
        </w:rPr>
        <w:t xml:space="preserve">utrzymanie ładu i porządku w budynku i na terenie przyległym do budynku, zorganizowanie zaplecza budowy w tym </w:t>
      </w:r>
      <w:proofErr w:type="spellStart"/>
      <w:r w:rsidRPr="00BE6279">
        <w:rPr>
          <w:sz w:val="24"/>
          <w:szCs w:val="24"/>
        </w:rPr>
        <w:t>wc</w:t>
      </w:r>
      <w:proofErr w:type="spellEnd"/>
      <w:r w:rsidRPr="00BE6279">
        <w:rPr>
          <w:sz w:val="24"/>
          <w:szCs w:val="24"/>
        </w:rPr>
        <w:t xml:space="preserve"> dla pracowników, a po zakończeniu robót usunięcie poza teren robót wszelkich urządzeń tymczasowego zaplecza oraz pozostawienie całego terenu robót czystego</w:t>
      </w:r>
      <w:r w:rsidR="00BE6279" w:rsidRPr="00BE6279">
        <w:rPr>
          <w:sz w:val="24"/>
          <w:szCs w:val="24"/>
        </w:rPr>
        <w:t xml:space="preserve"> </w:t>
      </w:r>
      <w:r w:rsidRPr="00BE6279">
        <w:rPr>
          <w:sz w:val="24"/>
          <w:szCs w:val="24"/>
        </w:rPr>
        <w:t>i nadającego się do użytkowania,</w:t>
      </w:r>
    </w:p>
    <w:p w14:paraId="07A3CA14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318C115F" w14:textId="77777777" w:rsidR="00501C4C" w:rsidRPr="00BE6279" w:rsidRDefault="00501C4C" w:rsidP="00BE6279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BE6279">
        <w:rPr>
          <w:sz w:val="24"/>
          <w:szCs w:val="24"/>
        </w:rPr>
        <w:t>usunięcie wszelkich skutków awarii powstałych z winy Wykonawcy,</w:t>
      </w:r>
    </w:p>
    <w:p w14:paraId="65833483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75827EF9" w14:textId="77777777" w:rsidR="00BE6279" w:rsidRPr="00BE6279" w:rsidRDefault="00501C4C" w:rsidP="00BE6279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BE6279">
        <w:rPr>
          <w:sz w:val="24"/>
          <w:szCs w:val="24"/>
        </w:rPr>
        <w:t xml:space="preserve">zorganizowanie i kierowanie robotami w sposób zgodny z obowiązującymi przepisami bhp. </w:t>
      </w:r>
    </w:p>
    <w:p w14:paraId="2A4DFA30" w14:textId="77777777" w:rsidR="00BE6279" w:rsidRDefault="00BE6279" w:rsidP="00753755">
      <w:pPr>
        <w:spacing w:after="0"/>
        <w:rPr>
          <w:sz w:val="24"/>
          <w:szCs w:val="24"/>
        </w:rPr>
      </w:pPr>
    </w:p>
    <w:p w14:paraId="0C83D44A" w14:textId="77777777" w:rsidR="00335904" w:rsidRDefault="00501C4C" w:rsidP="00335904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BE6279">
        <w:rPr>
          <w:sz w:val="24"/>
          <w:szCs w:val="24"/>
        </w:rPr>
        <w:t xml:space="preserve">Wykonawca zobowiązuje się do umożliwienia wstępu na teren robót i budynku pracownikom organów nadzoru budowlanego, do których należy wykonanie zadań określonych ustawą Prawo Budowlane oraz udostępnienia im danych i </w:t>
      </w:r>
      <w:r w:rsidR="00335904">
        <w:rPr>
          <w:sz w:val="24"/>
          <w:szCs w:val="24"/>
        </w:rPr>
        <w:t>informacji wymaganych tą ustawą</w:t>
      </w:r>
    </w:p>
    <w:p w14:paraId="3873CDFC" w14:textId="77777777" w:rsidR="00DB3C12" w:rsidRDefault="00DB3C12" w:rsidP="00DB3C12">
      <w:pPr>
        <w:pStyle w:val="Akapitzlist"/>
        <w:spacing w:after="0"/>
        <w:rPr>
          <w:sz w:val="24"/>
          <w:szCs w:val="24"/>
        </w:rPr>
      </w:pPr>
    </w:p>
    <w:p w14:paraId="4DB211BD" w14:textId="77777777" w:rsidR="00335904" w:rsidRPr="00335904" w:rsidRDefault="00BB7B02" w:rsidP="00335904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ed zawarciem umowy z podwykonawcą, Wykonawca zobowiązany jest do przedłożenia do akceptacji Zamawiającemu </w:t>
      </w:r>
      <w:r w:rsidR="008E7E25">
        <w:rPr>
          <w:sz w:val="24"/>
          <w:szCs w:val="24"/>
        </w:rPr>
        <w:t>projektu umowy z podwykonawcą a po jej podpisaniu do prze</w:t>
      </w:r>
      <w:r w:rsidR="00D07AB5">
        <w:rPr>
          <w:sz w:val="24"/>
          <w:szCs w:val="24"/>
        </w:rPr>
        <w:t>dłożenia oryginału tej umowy.</w:t>
      </w:r>
    </w:p>
    <w:p w14:paraId="435F6DA8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3EFE9262" w14:textId="77777777" w:rsidR="00501C4C" w:rsidRPr="00753755" w:rsidRDefault="00501C4C" w:rsidP="00BE6279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 7</w:t>
      </w:r>
    </w:p>
    <w:p w14:paraId="474296F6" w14:textId="77777777" w:rsidR="00501C4C" w:rsidRPr="00E77337" w:rsidRDefault="00501C4C" w:rsidP="00945D1C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 w:rsidRPr="00E77337">
        <w:rPr>
          <w:sz w:val="24"/>
          <w:szCs w:val="24"/>
        </w:rPr>
        <w:t xml:space="preserve">Wykonawca </w:t>
      </w:r>
      <w:r w:rsidR="00945D1C">
        <w:rPr>
          <w:sz w:val="24"/>
          <w:szCs w:val="24"/>
        </w:rPr>
        <w:t>nie ma obowiązku posiadania osoby pełniącej funkcję kierownika budowy.</w:t>
      </w:r>
    </w:p>
    <w:p w14:paraId="60A641A5" w14:textId="77777777" w:rsidR="00501C4C" w:rsidRDefault="00501C4C" w:rsidP="00753755">
      <w:pPr>
        <w:spacing w:after="0"/>
        <w:rPr>
          <w:sz w:val="24"/>
          <w:szCs w:val="24"/>
        </w:rPr>
      </w:pPr>
    </w:p>
    <w:p w14:paraId="65312E75" w14:textId="77777777" w:rsidR="00501C4C" w:rsidRPr="00753755" w:rsidRDefault="00E77337" w:rsidP="00011875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lastRenderedPageBreak/>
        <w:t>§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8</w:t>
      </w:r>
    </w:p>
    <w:p w14:paraId="2AD01E57" w14:textId="77777777" w:rsidR="00945D1C" w:rsidRPr="00E77337" w:rsidRDefault="00945D1C" w:rsidP="00945D1C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Pr="00E773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e ma obowiązku posiadania osoby pełniącej funkcję </w:t>
      </w:r>
      <w:r w:rsidR="00011875">
        <w:rPr>
          <w:sz w:val="24"/>
          <w:szCs w:val="24"/>
        </w:rPr>
        <w:t>inspektora nadzoru</w:t>
      </w:r>
    </w:p>
    <w:p w14:paraId="0D28AF4C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6CD9B938" w14:textId="77777777" w:rsidR="00501C4C" w:rsidRPr="00753755" w:rsidRDefault="00317965" w:rsidP="00317965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9</w:t>
      </w:r>
    </w:p>
    <w:p w14:paraId="77A3858A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5746E40F" w14:textId="77777777" w:rsidR="00501C4C" w:rsidRPr="00753755" w:rsidRDefault="00501C4C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>W razie niewykonania lub nienależytego wykonania umowy strony zobowiązują się zapłacić kary umowne w następujących wypadkach i wysokościach:</w:t>
      </w:r>
    </w:p>
    <w:p w14:paraId="55A80710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2A23D511" w14:textId="77777777" w:rsidR="008A7581" w:rsidRPr="007F5817" w:rsidRDefault="00745F15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01C4C" w:rsidRPr="007F5817">
        <w:rPr>
          <w:sz w:val="24"/>
          <w:szCs w:val="24"/>
        </w:rPr>
        <w:t>Wykonawca zapłaci Zamawiającemu kary umowne:</w:t>
      </w:r>
    </w:p>
    <w:p w14:paraId="3BB1C85D" w14:textId="77777777" w:rsidR="008A7581" w:rsidRPr="00801F33" w:rsidRDefault="008A7581" w:rsidP="00753755">
      <w:pPr>
        <w:spacing w:after="0"/>
        <w:rPr>
          <w:sz w:val="24"/>
          <w:szCs w:val="24"/>
        </w:rPr>
      </w:pPr>
    </w:p>
    <w:p w14:paraId="2E6073CC" w14:textId="77777777" w:rsidR="008A7581" w:rsidRPr="009F38C3" w:rsidRDefault="00501C4C" w:rsidP="00745F15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 w:rsidRPr="009F38C3">
        <w:rPr>
          <w:sz w:val="24"/>
          <w:szCs w:val="24"/>
        </w:rPr>
        <w:t>za zwłokę w ostatecznym zakończeniu robót budowlanych w wysokości 100 zł za każdy dzień opóźnienia, licząc od umownego terminu zakończenia robót o którym mowa w § 3</w:t>
      </w:r>
      <w:r w:rsidR="00E32937">
        <w:rPr>
          <w:sz w:val="24"/>
          <w:szCs w:val="24"/>
        </w:rPr>
        <w:t xml:space="preserve"> ust. 1</w:t>
      </w:r>
      <w:r w:rsidRPr="009F38C3">
        <w:rPr>
          <w:sz w:val="24"/>
          <w:szCs w:val="24"/>
        </w:rPr>
        <w:t>,</w:t>
      </w:r>
    </w:p>
    <w:p w14:paraId="4547350C" w14:textId="77777777" w:rsidR="008A7581" w:rsidRPr="00801F33" w:rsidRDefault="008A7581" w:rsidP="00753755">
      <w:pPr>
        <w:spacing w:after="0"/>
        <w:rPr>
          <w:sz w:val="24"/>
          <w:szCs w:val="24"/>
        </w:rPr>
      </w:pPr>
    </w:p>
    <w:p w14:paraId="57CAE254" w14:textId="77777777" w:rsidR="008A7581" w:rsidRPr="001367D6" w:rsidRDefault="00501C4C" w:rsidP="001367D6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 w:rsidRPr="009F38C3">
        <w:rPr>
          <w:sz w:val="24"/>
          <w:szCs w:val="24"/>
        </w:rPr>
        <w:t xml:space="preserve">za zwłokę w usunięciu wad stwierdzonych przy odbiorze końcowym, odbiorze pogwarancyjnym, odbiorze w okresie rękojmi lub w okresie gwarancyjnym, </w:t>
      </w:r>
      <w:r w:rsidRPr="001367D6">
        <w:rPr>
          <w:sz w:val="24"/>
          <w:szCs w:val="24"/>
        </w:rPr>
        <w:t>w wysokości 100 zł za każdy dzień zwłoki liczonej od upływu terminu wy</w:t>
      </w:r>
      <w:r w:rsidR="005F411C" w:rsidRPr="001367D6">
        <w:rPr>
          <w:sz w:val="24"/>
          <w:szCs w:val="24"/>
        </w:rPr>
        <w:t>znaczonego na ich usunięcie,</w:t>
      </w:r>
    </w:p>
    <w:p w14:paraId="1D59899C" w14:textId="77777777" w:rsidR="008A7581" w:rsidRPr="00801F33" w:rsidRDefault="008A7581" w:rsidP="00753755">
      <w:pPr>
        <w:spacing w:after="0"/>
        <w:rPr>
          <w:sz w:val="24"/>
          <w:szCs w:val="24"/>
        </w:rPr>
      </w:pPr>
    </w:p>
    <w:p w14:paraId="0F00D807" w14:textId="77777777" w:rsidR="00801F33" w:rsidRPr="009F38C3" w:rsidRDefault="00501C4C" w:rsidP="00745F15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 w:rsidRPr="009F38C3">
        <w:rPr>
          <w:sz w:val="24"/>
          <w:szCs w:val="24"/>
        </w:rPr>
        <w:t>za spowodowanie przerwy w realizacji robót z przyczyn zależnych od Wykonawcy w wysokości 100 zł za każdy dzień przerwy (powyższe nie dotyczy niesprzyjających warunków atmosferycznych – np. intensywne opady deszczu</w:t>
      </w:r>
      <w:r w:rsidR="00E32937">
        <w:rPr>
          <w:sz w:val="24"/>
          <w:szCs w:val="24"/>
        </w:rPr>
        <w:t>,</w:t>
      </w:r>
    </w:p>
    <w:p w14:paraId="2E6C3A6B" w14:textId="77777777" w:rsidR="00801F33" w:rsidRPr="00801F33" w:rsidRDefault="00801F33" w:rsidP="00753755">
      <w:pPr>
        <w:spacing w:after="0"/>
        <w:rPr>
          <w:sz w:val="24"/>
          <w:szCs w:val="24"/>
        </w:rPr>
      </w:pPr>
    </w:p>
    <w:p w14:paraId="0909E55A" w14:textId="77777777" w:rsidR="003A1A35" w:rsidRDefault="00501C4C" w:rsidP="003A1A35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 w:rsidRPr="009F38C3">
        <w:rPr>
          <w:sz w:val="24"/>
          <w:szCs w:val="24"/>
        </w:rPr>
        <w:t>z tytułu odstąpienia od umowy z przyczyn leżących po</w:t>
      </w:r>
      <w:r w:rsidR="0082502F">
        <w:rPr>
          <w:sz w:val="24"/>
          <w:szCs w:val="24"/>
        </w:rPr>
        <w:t xml:space="preserve"> stronie Wykonawcy w wysokości 10</w:t>
      </w:r>
      <w:r w:rsidRPr="009F38C3">
        <w:rPr>
          <w:sz w:val="24"/>
          <w:szCs w:val="24"/>
        </w:rPr>
        <w:t xml:space="preserve"> % </w:t>
      </w:r>
      <w:r w:rsidR="00A6116E">
        <w:rPr>
          <w:sz w:val="24"/>
          <w:szCs w:val="24"/>
        </w:rPr>
        <w:t xml:space="preserve">całkowitego </w:t>
      </w:r>
      <w:r w:rsidRPr="009F38C3">
        <w:rPr>
          <w:sz w:val="24"/>
          <w:szCs w:val="24"/>
        </w:rPr>
        <w:t>wynagrodzenia brutto za przedmio</w:t>
      </w:r>
      <w:r w:rsidR="003A1A35">
        <w:rPr>
          <w:sz w:val="24"/>
          <w:szCs w:val="24"/>
        </w:rPr>
        <w:t>t umowy określonego w § 4 ust.1</w:t>
      </w:r>
    </w:p>
    <w:p w14:paraId="5BB0764D" w14:textId="77777777" w:rsidR="00F707B3" w:rsidRDefault="00F707B3" w:rsidP="00F707B3">
      <w:pPr>
        <w:pStyle w:val="Akapitzlist"/>
        <w:spacing w:after="0"/>
        <w:rPr>
          <w:sz w:val="24"/>
          <w:szCs w:val="24"/>
        </w:rPr>
      </w:pPr>
    </w:p>
    <w:p w14:paraId="1BB74230" w14:textId="77777777" w:rsidR="003A1A35" w:rsidRPr="003A1A35" w:rsidRDefault="003A1A35" w:rsidP="003A1A35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przypadku wykonywania prac przez niezgłoszonego podwykonawcę</w:t>
      </w:r>
      <w:r w:rsidR="00F707B3">
        <w:rPr>
          <w:sz w:val="24"/>
          <w:szCs w:val="24"/>
        </w:rPr>
        <w:t>,</w:t>
      </w:r>
      <w:r w:rsidR="001158CA">
        <w:rPr>
          <w:sz w:val="24"/>
          <w:szCs w:val="24"/>
        </w:rPr>
        <w:t xml:space="preserve"> Wykonawca zapłaci Zamawiającemu karę w wysokości </w:t>
      </w:r>
      <w:r w:rsidR="00A6116E">
        <w:rPr>
          <w:sz w:val="24"/>
          <w:szCs w:val="24"/>
        </w:rPr>
        <w:t>5% całkowitego wynagrodzenia brutto.</w:t>
      </w:r>
    </w:p>
    <w:p w14:paraId="6072F996" w14:textId="77777777" w:rsidR="00501C4C" w:rsidRPr="00801F33" w:rsidRDefault="00501C4C" w:rsidP="00753755">
      <w:pPr>
        <w:spacing w:after="0"/>
        <w:rPr>
          <w:sz w:val="24"/>
          <w:szCs w:val="24"/>
        </w:rPr>
      </w:pPr>
    </w:p>
    <w:p w14:paraId="35DDDAA4" w14:textId="77777777" w:rsidR="00501C4C" w:rsidRPr="007F5817" w:rsidRDefault="00842F72" w:rsidP="00753755">
      <w:pPr>
        <w:spacing w:after="0"/>
        <w:rPr>
          <w:sz w:val="24"/>
          <w:szCs w:val="24"/>
        </w:rPr>
      </w:pPr>
      <w:r w:rsidRPr="007F5817">
        <w:rPr>
          <w:sz w:val="24"/>
          <w:szCs w:val="24"/>
        </w:rPr>
        <w:t xml:space="preserve">2. </w:t>
      </w:r>
      <w:r w:rsidR="00501C4C" w:rsidRPr="007F5817">
        <w:rPr>
          <w:sz w:val="24"/>
          <w:szCs w:val="24"/>
        </w:rPr>
        <w:t>Zamawiający zapłaci Wykonawcy kary umowne:</w:t>
      </w:r>
    </w:p>
    <w:p w14:paraId="1B1995AE" w14:textId="77777777" w:rsidR="009F38C3" w:rsidRDefault="009F38C3" w:rsidP="00753755">
      <w:pPr>
        <w:spacing w:after="0"/>
        <w:rPr>
          <w:sz w:val="24"/>
          <w:szCs w:val="24"/>
        </w:rPr>
      </w:pPr>
    </w:p>
    <w:p w14:paraId="3F8FEE5B" w14:textId="77777777" w:rsidR="009F38C3" w:rsidRPr="00F873E9" w:rsidRDefault="00501C4C" w:rsidP="00745F15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 w:rsidRPr="00F873E9">
        <w:rPr>
          <w:sz w:val="24"/>
          <w:szCs w:val="24"/>
        </w:rPr>
        <w:t xml:space="preserve">z tytułu odstąpienia od umowy z przyczyn leżących po stronie Zamawiającego w wysokości </w:t>
      </w:r>
      <w:r w:rsidR="0082502F">
        <w:rPr>
          <w:sz w:val="24"/>
          <w:szCs w:val="24"/>
        </w:rPr>
        <w:t>10</w:t>
      </w:r>
      <w:r w:rsidRPr="00F873E9">
        <w:rPr>
          <w:sz w:val="24"/>
          <w:szCs w:val="24"/>
        </w:rPr>
        <w:t xml:space="preserve"> %</w:t>
      </w:r>
      <w:r w:rsidR="009F38C3" w:rsidRPr="00F873E9">
        <w:rPr>
          <w:sz w:val="24"/>
          <w:szCs w:val="24"/>
        </w:rPr>
        <w:t xml:space="preserve"> </w:t>
      </w:r>
      <w:r w:rsidRPr="00F873E9">
        <w:rPr>
          <w:sz w:val="24"/>
          <w:szCs w:val="24"/>
        </w:rPr>
        <w:t xml:space="preserve">wynagrodzenia brutto za przedmiot umowy. </w:t>
      </w:r>
    </w:p>
    <w:p w14:paraId="0FB7F11A" w14:textId="77777777" w:rsidR="009F38C3" w:rsidRDefault="009F38C3" w:rsidP="00753755">
      <w:pPr>
        <w:spacing w:after="0"/>
        <w:rPr>
          <w:sz w:val="24"/>
          <w:szCs w:val="24"/>
        </w:rPr>
      </w:pPr>
    </w:p>
    <w:p w14:paraId="1EA93655" w14:textId="77777777" w:rsidR="00501C4C" w:rsidRPr="00753755" w:rsidRDefault="00F873E9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01C4C" w:rsidRPr="00753755">
        <w:rPr>
          <w:sz w:val="24"/>
          <w:szCs w:val="24"/>
        </w:rPr>
        <w:t>Kary nie obowiązują jeżeli odstąpienie od umowy nastąpi</w:t>
      </w:r>
      <w:r w:rsidR="009F3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 w:rsidR="00501C4C" w:rsidRPr="00753755">
        <w:rPr>
          <w:sz w:val="24"/>
          <w:szCs w:val="24"/>
        </w:rPr>
        <w:t xml:space="preserve">przyczyn, o których mowa w § </w:t>
      </w:r>
      <w:r w:rsidR="00501C4C" w:rsidRPr="003835FB">
        <w:rPr>
          <w:sz w:val="24"/>
          <w:szCs w:val="24"/>
        </w:rPr>
        <w:t>11 ust. 1</w:t>
      </w:r>
      <w:r w:rsidR="0063331C" w:rsidRPr="003835FB">
        <w:rPr>
          <w:sz w:val="24"/>
          <w:szCs w:val="24"/>
        </w:rPr>
        <w:t xml:space="preserve"> umowy.</w:t>
      </w:r>
    </w:p>
    <w:p w14:paraId="5C962415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06F3253B" w14:textId="77777777" w:rsidR="00501C4C" w:rsidRPr="00753755" w:rsidRDefault="00F873E9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01C4C" w:rsidRPr="00753755">
        <w:rPr>
          <w:sz w:val="24"/>
          <w:szCs w:val="24"/>
        </w:rPr>
        <w:t>Jeżeli wysokość zastrzeżonych kar umownych nie pokrywa poniesionej szkody, strony mogą dochodzić odszkodowania uzupełniającego ponad wartość kar umownych.</w:t>
      </w:r>
    </w:p>
    <w:p w14:paraId="38E7F59E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35C6762E" w14:textId="77777777" w:rsidR="00501C4C" w:rsidRPr="00753755" w:rsidRDefault="00F873E9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01C4C" w:rsidRPr="00753755">
        <w:rPr>
          <w:sz w:val="24"/>
          <w:szCs w:val="24"/>
        </w:rPr>
        <w:t>W przypadku nie usunięcia wad w terminie wyznaczonym przez Zamawiającego lub nieskutecznym ich usunięciu przez Wykonawcę w okresie gwarancji, Zamawiający usunie je w zastępstwie Wykonawcy na jego kosz</w:t>
      </w:r>
      <w:r w:rsidR="00AD37EF">
        <w:rPr>
          <w:sz w:val="24"/>
          <w:szCs w:val="24"/>
        </w:rPr>
        <w:t>t</w:t>
      </w:r>
      <w:r w:rsidR="001A1ADC">
        <w:rPr>
          <w:sz w:val="24"/>
          <w:szCs w:val="24"/>
        </w:rPr>
        <w:t>.</w:t>
      </w:r>
    </w:p>
    <w:p w14:paraId="19B09D01" w14:textId="77777777" w:rsidR="00501C4C" w:rsidRPr="00753755" w:rsidRDefault="007F5817" w:rsidP="007F5817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10</w:t>
      </w:r>
    </w:p>
    <w:p w14:paraId="2783DE1F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08ED0BEE" w14:textId="77777777" w:rsidR="00501C4C" w:rsidRPr="00753755" w:rsidRDefault="00501C4C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>Jeżeli w toku czynności odbioru zostaną stwierdzone wady, Zamawiającemu przysługują następujące uprawnienia :</w:t>
      </w:r>
    </w:p>
    <w:p w14:paraId="08EF5393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6065E506" w14:textId="77777777" w:rsidR="00501C4C" w:rsidRPr="00753755" w:rsidRDefault="00DC40D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F36D0B">
        <w:rPr>
          <w:sz w:val="24"/>
          <w:szCs w:val="24"/>
        </w:rPr>
        <w:t xml:space="preserve">. </w:t>
      </w:r>
      <w:r w:rsidR="00501C4C" w:rsidRPr="00753755">
        <w:rPr>
          <w:sz w:val="24"/>
          <w:szCs w:val="24"/>
        </w:rPr>
        <w:t>Jeżeli wady nadają się do usunięcia, można odmówić odbioru do czasu usunięcia wad,</w:t>
      </w:r>
    </w:p>
    <w:p w14:paraId="401000FB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410262F1" w14:textId="77777777" w:rsidR="00501C4C" w:rsidRPr="00753755" w:rsidRDefault="00DC40D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F36D0B">
        <w:rPr>
          <w:sz w:val="24"/>
          <w:szCs w:val="24"/>
        </w:rPr>
        <w:t xml:space="preserve">. </w:t>
      </w:r>
      <w:r w:rsidR="00501C4C" w:rsidRPr="00753755">
        <w:rPr>
          <w:sz w:val="24"/>
          <w:szCs w:val="24"/>
        </w:rPr>
        <w:t>Jeżeli nie nadają się do usunięcia, to :</w:t>
      </w:r>
    </w:p>
    <w:p w14:paraId="139A9584" w14:textId="77777777" w:rsidR="00501C4C" w:rsidRPr="00753755" w:rsidRDefault="00501C4C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 xml:space="preserve"> </w:t>
      </w:r>
    </w:p>
    <w:p w14:paraId="2C6693E3" w14:textId="77777777" w:rsidR="00501C4C" w:rsidRPr="00745F15" w:rsidRDefault="00501C4C" w:rsidP="00F36D0B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r w:rsidRPr="00745F15">
        <w:rPr>
          <w:sz w:val="24"/>
          <w:szCs w:val="24"/>
        </w:rPr>
        <w:t>jeżeli nie uniemożliwiają one użytkowania przedmiotu odbioru zgodnie z przeznaczeniem, Zamawiający może obniżyć wynagrodzenie, do odpowiednio utraconej wartości użytkowej, estetycznej i technicznej,</w:t>
      </w:r>
    </w:p>
    <w:p w14:paraId="7644485F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34996DB5" w14:textId="77777777" w:rsidR="00B63F29" w:rsidRPr="006D3ABB" w:rsidRDefault="00501C4C" w:rsidP="006D3ABB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r w:rsidRPr="00745F15">
        <w:rPr>
          <w:sz w:val="24"/>
          <w:szCs w:val="24"/>
        </w:rPr>
        <w:t>jeżeli wady uniemożliwiają użytkowanie zgodnie z przeznaczeniem, Zamawiający może odstąpić od umowy lub żądać wykonania przedmiotu po raz drugi.</w:t>
      </w:r>
    </w:p>
    <w:p w14:paraId="7D1282B4" w14:textId="77777777" w:rsidR="00B63F29" w:rsidRDefault="00B63F29" w:rsidP="00745F15">
      <w:pPr>
        <w:spacing w:after="0"/>
        <w:jc w:val="center"/>
        <w:rPr>
          <w:sz w:val="24"/>
          <w:szCs w:val="24"/>
        </w:rPr>
      </w:pPr>
    </w:p>
    <w:p w14:paraId="4A2D3E4F" w14:textId="77777777" w:rsidR="00501C4C" w:rsidRPr="00753755" w:rsidRDefault="00501C4C" w:rsidP="00745F15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 11</w:t>
      </w:r>
    </w:p>
    <w:p w14:paraId="44BC2D8C" w14:textId="77777777" w:rsidR="00501C4C" w:rsidRPr="00753755" w:rsidRDefault="000C6DD5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01C4C" w:rsidRPr="00753755">
        <w:rPr>
          <w:sz w:val="24"/>
          <w:szCs w:val="24"/>
        </w:rPr>
        <w:t>W  razie  wystąpienia  istotnej  zmiany  okoliczności  pow</w:t>
      </w:r>
      <w:r>
        <w:rPr>
          <w:sz w:val="24"/>
          <w:szCs w:val="24"/>
        </w:rPr>
        <w:t xml:space="preserve">odującej,  że  wykonanie  umowy nie </w:t>
      </w:r>
      <w:r w:rsidR="00501C4C" w:rsidRPr="00753755">
        <w:rPr>
          <w:sz w:val="24"/>
          <w:szCs w:val="24"/>
        </w:rPr>
        <w:t>leży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w interesie publicznym, czego nie można było przewidzieć w chwili zawarcia  umowy, Zamawiający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może  odstąpić  od  umowy  w  terminie  miesiąca  od  powzięcia  wiadomości  o  powyższych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okolicznościach.</w:t>
      </w:r>
      <w:r w:rsidR="00764399"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W takim wypadku Wykonawca może żądać jedynie wynagrodzenia należnego mu z tytułu</w:t>
      </w:r>
      <w:r w:rsidR="00764399"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wykonania</w:t>
      </w:r>
      <w:r w:rsidR="00764399"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części  umowy.</w:t>
      </w:r>
      <w:r w:rsidR="00501C4C" w:rsidRPr="00753755">
        <w:rPr>
          <w:sz w:val="24"/>
          <w:szCs w:val="24"/>
        </w:rPr>
        <w:tab/>
      </w:r>
    </w:p>
    <w:p w14:paraId="022C2D54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73D39E58" w14:textId="77777777" w:rsidR="00501C4C" w:rsidRPr="00753755" w:rsidRDefault="00764399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01C4C" w:rsidRPr="00753755">
        <w:rPr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186E83F8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62C97E29" w14:textId="77777777" w:rsidR="00501C4C" w:rsidRPr="00753755" w:rsidRDefault="00501C4C" w:rsidP="00D2694D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 12</w:t>
      </w:r>
    </w:p>
    <w:p w14:paraId="66F9C628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1733CF84" w14:textId="77777777" w:rsidR="00501C4C" w:rsidRDefault="00501C4C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>Poza przypadkiem,</w:t>
      </w:r>
      <w:r w:rsidR="00ED4EC0">
        <w:rPr>
          <w:sz w:val="24"/>
          <w:szCs w:val="24"/>
        </w:rPr>
        <w:t xml:space="preserve"> o którym mowa w § 11, </w:t>
      </w:r>
      <w:r w:rsidRPr="00753755">
        <w:rPr>
          <w:sz w:val="24"/>
          <w:szCs w:val="24"/>
        </w:rPr>
        <w:t>Zamawiającemu przysługuje prawo odstąpienia od umowy, gdy:</w:t>
      </w:r>
    </w:p>
    <w:p w14:paraId="39ACAC68" w14:textId="77777777" w:rsidR="00ED4EC0" w:rsidRPr="00753755" w:rsidRDefault="00ED4EC0" w:rsidP="00753755">
      <w:pPr>
        <w:spacing w:after="0"/>
        <w:rPr>
          <w:sz w:val="24"/>
          <w:szCs w:val="24"/>
        </w:rPr>
      </w:pPr>
    </w:p>
    <w:p w14:paraId="305EE720" w14:textId="77777777" w:rsidR="00ED4EC0" w:rsidRPr="00ED4EC0" w:rsidRDefault="00501C4C" w:rsidP="00ED4EC0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 w:rsidRPr="00ED4EC0">
        <w:rPr>
          <w:sz w:val="24"/>
          <w:szCs w:val="24"/>
        </w:rPr>
        <w:t>zostanie ogłoszona upadłość lub rozwiązanie firmy Wykonawcy,</w:t>
      </w:r>
    </w:p>
    <w:p w14:paraId="43D58C31" w14:textId="77777777" w:rsidR="00ED4EC0" w:rsidRDefault="00ED4EC0" w:rsidP="00753755">
      <w:pPr>
        <w:spacing w:after="0"/>
        <w:rPr>
          <w:sz w:val="24"/>
          <w:szCs w:val="24"/>
        </w:rPr>
      </w:pPr>
    </w:p>
    <w:p w14:paraId="72701E45" w14:textId="77777777" w:rsidR="00ED4EC0" w:rsidRPr="00ED4EC0" w:rsidRDefault="00501C4C" w:rsidP="00ED4EC0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 w:rsidRPr="00ED4EC0">
        <w:rPr>
          <w:sz w:val="24"/>
          <w:szCs w:val="24"/>
        </w:rPr>
        <w:t>zostanie wydany nakaz zajęcia majątku Wykonawcy,</w:t>
      </w:r>
    </w:p>
    <w:p w14:paraId="5246418A" w14:textId="77777777" w:rsidR="00ED4EC0" w:rsidRDefault="00ED4EC0" w:rsidP="00753755">
      <w:pPr>
        <w:spacing w:after="0"/>
        <w:rPr>
          <w:sz w:val="24"/>
          <w:szCs w:val="24"/>
        </w:rPr>
      </w:pPr>
    </w:p>
    <w:p w14:paraId="6C4D2A5D" w14:textId="77777777" w:rsidR="00501C4C" w:rsidRPr="00B63F29" w:rsidRDefault="00ED4EC0" w:rsidP="00B63F29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 w:rsidRPr="00ED4EC0">
        <w:rPr>
          <w:sz w:val="24"/>
          <w:szCs w:val="24"/>
        </w:rPr>
        <w:t>w</w:t>
      </w:r>
      <w:r w:rsidR="00501C4C" w:rsidRPr="00ED4EC0">
        <w:rPr>
          <w:sz w:val="24"/>
          <w:szCs w:val="24"/>
        </w:rPr>
        <w:t>ykonawca nie rozpoczął realizacji przedmiotu umowy</w:t>
      </w:r>
      <w:r w:rsidR="00B63F29">
        <w:rPr>
          <w:sz w:val="24"/>
          <w:szCs w:val="24"/>
        </w:rPr>
        <w:t xml:space="preserve"> bez uzasadnionych przyczyn oraz </w:t>
      </w:r>
      <w:r w:rsidR="00501C4C" w:rsidRPr="00B63F29">
        <w:rPr>
          <w:sz w:val="24"/>
          <w:szCs w:val="24"/>
        </w:rPr>
        <w:t>nie kontynuuje jej</w:t>
      </w:r>
      <w:r w:rsidR="00B63F29">
        <w:rPr>
          <w:sz w:val="24"/>
          <w:szCs w:val="24"/>
        </w:rPr>
        <w:t xml:space="preserve"> </w:t>
      </w:r>
      <w:r w:rsidR="00501C4C" w:rsidRPr="00B63F29">
        <w:rPr>
          <w:sz w:val="24"/>
          <w:szCs w:val="24"/>
        </w:rPr>
        <w:t>pomimo wezwania Zamawiającego złożonego na piśmie.</w:t>
      </w:r>
    </w:p>
    <w:p w14:paraId="675F2CD1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494731A8" w14:textId="77777777" w:rsidR="00501C4C" w:rsidRPr="00753755" w:rsidRDefault="00E140BA" w:rsidP="00D86EE1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13</w:t>
      </w:r>
    </w:p>
    <w:p w14:paraId="4B48CACE" w14:textId="77777777" w:rsidR="00501C4C" w:rsidRPr="009327C4" w:rsidRDefault="00850267" w:rsidP="00753755">
      <w:pPr>
        <w:spacing w:after="0"/>
        <w:rPr>
          <w:sz w:val="24"/>
          <w:szCs w:val="24"/>
        </w:rPr>
      </w:pPr>
      <w:r w:rsidRPr="009327C4">
        <w:rPr>
          <w:sz w:val="24"/>
          <w:szCs w:val="24"/>
        </w:rPr>
        <w:t xml:space="preserve">1. </w:t>
      </w:r>
      <w:r w:rsidR="00D86EE1" w:rsidRPr="009327C4">
        <w:rPr>
          <w:sz w:val="24"/>
          <w:szCs w:val="24"/>
        </w:rPr>
        <w:t>Zabezpieczenie należytego wykonania umowy – nie dotyczy.</w:t>
      </w:r>
    </w:p>
    <w:p w14:paraId="42991355" w14:textId="77777777" w:rsidR="00D86EE1" w:rsidRDefault="00D86EE1" w:rsidP="00753755">
      <w:pPr>
        <w:spacing w:after="0"/>
        <w:rPr>
          <w:sz w:val="24"/>
          <w:szCs w:val="24"/>
        </w:rPr>
      </w:pPr>
    </w:p>
    <w:p w14:paraId="05877D33" w14:textId="77777777" w:rsidR="00501C4C" w:rsidRPr="00753755" w:rsidRDefault="00850267" w:rsidP="00850267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14</w:t>
      </w:r>
    </w:p>
    <w:p w14:paraId="39DAAE6C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1562351C" w14:textId="77777777" w:rsidR="00501C4C" w:rsidRPr="00753755" w:rsidRDefault="00617A7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01C4C" w:rsidRPr="00753755">
        <w:rPr>
          <w:sz w:val="24"/>
          <w:szCs w:val="24"/>
        </w:rPr>
        <w:t>Wykonawca zgłosi Zamawiającemu gotowość do odbioru robót w formie pisemnej po zakończeniu wszystkich robót objętych niniejszą umową oraz po przeprowadzeniu wymaganych prób i sprawdzeń.</w:t>
      </w:r>
    </w:p>
    <w:p w14:paraId="739C3EC6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4C211655" w14:textId="77777777" w:rsidR="00501C4C" w:rsidRPr="00753755" w:rsidRDefault="00617A7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01C4C" w:rsidRPr="00753755">
        <w:rPr>
          <w:sz w:val="24"/>
          <w:szCs w:val="24"/>
        </w:rPr>
        <w:t>Odbiór, o którym mowa w ust.1, dokonany zostanie komisyjnie z udziałem przedstawiciela Wykonawcy</w:t>
      </w:r>
      <w:r w:rsidR="001A3E6E">
        <w:rPr>
          <w:sz w:val="24"/>
          <w:szCs w:val="24"/>
        </w:rPr>
        <w:t xml:space="preserve"> i </w:t>
      </w:r>
      <w:r w:rsidR="00501C4C" w:rsidRPr="00753755">
        <w:rPr>
          <w:sz w:val="24"/>
          <w:szCs w:val="24"/>
        </w:rPr>
        <w:t>Zamawiającego.</w:t>
      </w:r>
    </w:p>
    <w:p w14:paraId="2C62A401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5F3A8E22" w14:textId="77777777" w:rsidR="00501C4C" w:rsidRPr="00753755" w:rsidRDefault="00617A7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01C4C" w:rsidRPr="00753755">
        <w:rPr>
          <w:sz w:val="24"/>
          <w:szCs w:val="24"/>
        </w:rPr>
        <w:t>Odbiór końcowy ma na celu przekazanie Zamawiającemu ustalonego przedmiotu umowy do eksploatacji po sprawdzeniu jego należytego wykonania.</w:t>
      </w:r>
    </w:p>
    <w:p w14:paraId="646B8B09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0CC1CC90" w14:textId="77777777" w:rsidR="00501C4C" w:rsidRPr="00753755" w:rsidRDefault="00617A7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01C4C" w:rsidRPr="00753755">
        <w:rPr>
          <w:sz w:val="24"/>
          <w:szCs w:val="24"/>
        </w:rPr>
        <w:t>W dniu końcowego odbioru Wykonawca przekaże Zamawiającemu : dokumentację powykonawczą, aprobaty, certyfikaty, atesty i deklaracje zgodności na wbudowane materiały wymagane przepisami.</w:t>
      </w:r>
    </w:p>
    <w:p w14:paraId="01D16032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58641443" w14:textId="77777777" w:rsidR="00501C4C" w:rsidRPr="00753755" w:rsidRDefault="00617A7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01C4C" w:rsidRPr="00753755">
        <w:rPr>
          <w:sz w:val="24"/>
          <w:szCs w:val="24"/>
        </w:rPr>
        <w:t>Zamawiający wyznaczy termin i rozpoczęcie odbioru końco</w:t>
      </w:r>
      <w:r w:rsidR="0053276B">
        <w:rPr>
          <w:sz w:val="24"/>
          <w:szCs w:val="24"/>
        </w:rPr>
        <w:t>wego przedmiotu umowy w ciągu 14</w:t>
      </w:r>
      <w:r w:rsidR="00501C4C" w:rsidRPr="00753755">
        <w:rPr>
          <w:sz w:val="24"/>
          <w:szCs w:val="24"/>
        </w:rPr>
        <w:t xml:space="preserve"> dni od daty zawiadomienia go o zakończeniu przedmiotu umowy i osiągnięciu gotowości do odbioru, zawiadamiając o tym Wykonawcę.</w:t>
      </w:r>
    </w:p>
    <w:p w14:paraId="126A2DBB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0E690BD2" w14:textId="77777777" w:rsidR="00501C4C" w:rsidRPr="00753755" w:rsidRDefault="00617A7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01C4C" w:rsidRPr="00753755">
        <w:rPr>
          <w:sz w:val="24"/>
          <w:szCs w:val="24"/>
        </w:rPr>
        <w:t>Zamawiający ma prawo przerwać odbiór końcowy jeżeli Wykonawca nie wykonał przedmiotu umowy</w:t>
      </w:r>
      <w:r w:rsidR="0053276B"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w całości, nie wykonał wymaganych prób i sprawdzeń oraz nie przedstawił dokumentów o których mowa w ust. 4.</w:t>
      </w:r>
    </w:p>
    <w:p w14:paraId="6EF72332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1A0E1FF1" w14:textId="77777777" w:rsidR="00501C4C" w:rsidRPr="00753755" w:rsidRDefault="00617A7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501C4C" w:rsidRPr="00753755">
        <w:rPr>
          <w:sz w:val="24"/>
          <w:szCs w:val="24"/>
        </w:rPr>
        <w:t>Strony postanawiają, że termin usunięcia przez Wykonawcę wad stwierdzonych przy odbiorze końcowym, w okresie gwarancyjnym lub w o</w:t>
      </w:r>
      <w:r w:rsidR="00D90803">
        <w:rPr>
          <w:sz w:val="24"/>
          <w:szCs w:val="24"/>
        </w:rPr>
        <w:t>kresie rękojmi wynosić będzie 14</w:t>
      </w:r>
      <w:r w:rsidR="00501C4C" w:rsidRPr="00753755">
        <w:rPr>
          <w:sz w:val="24"/>
          <w:szCs w:val="24"/>
        </w:rPr>
        <w:t xml:space="preserve"> dni, chyba, że w trakcie odbioru strony postanowią inaczej.</w:t>
      </w:r>
    </w:p>
    <w:p w14:paraId="2AEC0DE2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3CDD6CD2" w14:textId="77777777" w:rsidR="00501C4C" w:rsidRPr="00753755" w:rsidRDefault="00617A7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501C4C" w:rsidRPr="00753755">
        <w:rPr>
          <w:sz w:val="24"/>
          <w:szCs w:val="24"/>
        </w:rPr>
        <w:t xml:space="preserve">Wykonawca zobowiązany jest do zawiadomienia na piśmie Zamawiającego o usunięciu wad oraz żądania wyznaczenia terminu odbioru zakwestionowanych uprzednio robót jako wadliwych. W takim przypadku stosuje się </w:t>
      </w:r>
      <w:r w:rsidR="00F463C5">
        <w:rPr>
          <w:sz w:val="24"/>
          <w:szCs w:val="24"/>
        </w:rPr>
        <w:t>odpowiednio postanowienia ust. 5 i 6.</w:t>
      </w:r>
    </w:p>
    <w:p w14:paraId="15A48657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63C2671C" w14:textId="77777777" w:rsidR="00501C4C" w:rsidRPr="00753755" w:rsidRDefault="00617A7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501C4C" w:rsidRPr="00753755">
        <w:rPr>
          <w:sz w:val="24"/>
          <w:szCs w:val="24"/>
        </w:rPr>
        <w:t xml:space="preserve">Z czynności odbioru końcowego, odbioru pogwarancyjnego i odbioru przed upływem okresu </w:t>
      </w:r>
      <w:r w:rsidR="00956822">
        <w:rPr>
          <w:sz w:val="24"/>
          <w:szCs w:val="24"/>
        </w:rPr>
        <w:t xml:space="preserve">gwarancji </w:t>
      </w:r>
      <w:r w:rsidR="00501C4C" w:rsidRPr="00753755">
        <w:rPr>
          <w:sz w:val="24"/>
          <w:szCs w:val="24"/>
        </w:rPr>
        <w:t>będzie spisany protokół zawierający wszelkie ustalenia dokonane w toku odbioru oraz terminy wyznaczone zgodn</w:t>
      </w:r>
      <w:r w:rsidR="00956822">
        <w:rPr>
          <w:sz w:val="24"/>
          <w:szCs w:val="24"/>
        </w:rPr>
        <w:t>ie z ust. 7</w:t>
      </w:r>
      <w:r w:rsidR="00501C4C" w:rsidRPr="00753755">
        <w:rPr>
          <w:sz w:val="24"/>
          <w:szCs w:val="24"/>
        </w:rPr>
        <w:t xml:space="preserve"> na usuniecie stwierdzonych w tej dacie wad.</w:t>
      </w:r>
    </w:p>
    <w:p w14:paraId="33FA7D28" w14:textId="77777777" w:rsidR="00501C4C" w:rsidRPr="00753755" w:rsidRDefault="00501C4C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 xml:space="preserve"> </w:t>
      </w:r>
    </w:p>
    <w:p w14:paraId="2BA03529" w14:textId="77777777" w:rsidR="00501C4C" w:rsidRPr="00753755" w:rsidRDefault="00617A7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 </w:t>
      </w:r>
      <w:r w:rsidR="00501C4C" w:rsidRPr="00753755">
        <w:rPr>
          <w:sz w:val="24"/>
          <w:szCs w:val="24"/>
        </w:rPr>
        <w:t>Zamawiający wyznaczy datę pogwarancyjnego odbioru robót przed upływem terminu gwarancji.</w:t>
      </w:r>
    </w:p>
    <w:p w14:paraId="3C242044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50F69749" w14:textId="77777777" w:rsidR="00501C4C" w:rsidRPr="00753755" w:rsidRDefault="00617A7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501C4C" w:rsidRPr="00753755">
        <w:rPr>
          <w:sz w:val="24"/>
          <w:szCs w:val="24"/>
        </w:rPr>
        <w:t>Zamawiający powiadomi o tych terminach Wykonawcę w formie pisemnej.</w:t>
      </w:r>
    </w:p>
    <w:p w14:paraId="1F16A968" w14:textId="77777777" w:rsidR="00501C4C" w:rsidRPr="00753755" w:rsidRDefault="00617A70" w:rsidP="00617A70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15</w:t>
      </w:r>
    </w:p>
    <w:p w14:paraId="436DC51C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652FA434" w14:textId="77777777" w:rsidR="00501C4C" w:rsidRPr="009327C4" w:rsidRDefault="005E5A10" w:rsidP="00753755">
      <w:pPr>
        <w:spacing w:after="0"/>
        <w:rPr>
          <w:sz w:val="24"/>
          <w:szCs w:val="24"/>
        </w:rPr>
      </w:pPr>
      <w:r w:rsidRPr="009327C4">
        <w:rPr>
          <w:sz w:val="24"/>
          <w:szCs w:val="24"/>
        </w:rPr>
        <w:t>1</w:t>
      </w:r>
      <w:r w:rsidR="0015766D" w:rsidRPr="009327C4">
        <w:rPr>
          <w:sz w:val="24"/>
          <w:szCs w:val="24"/>
        </w:rPr>
        <w:t xml:space="preserve">. </w:t>
      </w:r>
      <w:r w:rsidR="00501C4C" w:rsidRPr="009327C4">
        <w:rPr>
          <w:sz w:val="24"/>
          <w:szCs w:val="24"/>
        </w:rPr>
        <w:t>Wykonawca udziela Zamawiającemu gwarancji na wykonany przedmiot umowy na</w:t>
      </w:r>
      <w:r w:rsidR="00F54132" w:rsidRPr="009327C4">
        <w:rPr>
          <w:sz w:val="24"/>
          <w:szCs w:val="24"/>
        </w:rPr>
        <w:t xml:space="preserve"> 60 </w:t>
      </w:r>
      <w:r w:rsidR="00910CE7" w:rsidRPr="009327C4">
        <w:rPr>
          <w:sz w:val="24"/>
          <w:szCs w:val="24"/>
        </w:rPr>
        <w:t>miesięcy.</w:t>
      </w:r>
    </w:p>
    <w:p w14:paraId="6FBB4158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7DC6C0BB" w14:textId="77777777" w:rsidR="00501C4C" w:rsidRPr="00753755" w:rsidRDefault="005E5A1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15766D">
        <w:rPr>
          <w:sz w:val="24"/>
          <w:szCs w:val="24"/>
        </w:rPr>
        <w:t xml:space="preserve">. </w:t>
      </w:r>
      <w:r w:rsidR="00501C4C" w:rsidRPr="00753755">
        <w:rPr>
          <w:sz w:val="24"/>
          <w:szCs w:val="24"/>
        </w:rPr>
        <w:t xml:space="preserve">Bieg terminu gwarancji rozpoczyna się w dniu następnym licząc od daty </w:t>
      </w:r>
      <w:r w:rsidR="007F7C8C">
        <w:rPr>
          <w:sz w:val="24"/>
          <w:szCs w:val="24"/>
        </w:rPr>
        <w:t xml:space="preserve">podpisania protokołu odbioru </w:t>
      </w:r>
      <w:r w:rsidR="000E78DE">
        <w:rPr>
          <w:sz w:val="24"/>
          <w:szCs w:val="24"/>
        </w:rPr>
        <w:t xml:space="preserve">końcowego </w:t>
      </w:r>
      <w:r w:rsidR="007F7C8C">
        <w:rPr>
          <w:sz w:val="24"/>
          <w:szCs w:val="24"/>
        </w:rPr>
        <w:t>bez uwag</w:t>
      </w:r>
      <w:r w:rsidR="00501C4C" w:rsidRPr="00753755">
        <w:rPr>
          <w:sz w:val="24"/>
          <w:szCs w:val="24"/>
        </w:rPr>
        <w:t>.</w:t>
      </w:r>
    </w:p>
    <w:p w14:paraId="4CDCB833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4A935684" w14:textId="77777777" w:rsidR="00501C4C" w:rsidRPr="00753755" w:rsidRDefault="005E5A1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15766D">
        <w:rPr>
          <w:sz w:val="24"/>
          <w:szCs w:val="24"/>
        </w:rPr>
        <w:t xml:space="preserve">. </w:t>
      </w:r>
      <w:r w:rsidR="00501C4C" w:rsidRPr="00753755">
        <w:rPr>
          <w:sz w:val="24"/>
          <w:szCs w:val="24"/>
        </w:rPr>
        <w:t>Zamawiający może dochodzić roszczeń z tytułu gwarancji także po terminie określonym w ust. 2, jeżeli reklamował wadę przed upływem tego terminu.</w:t>
      </w:r>
    </w:p>
    <w:p w14:paraId="116AE591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4CF59676" w14:textId="77777777" w:rsidR="00501C4C" w:rsidRPr="00753755" w:rsidRDefault="005E5A1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15766D">
        <w:rPr>
          <w:sz w:val="24"/>
          <w:szCs w:val="24"/>
        </w:rPr>
        <w:t xml:space="preserve">. </w:t>
      </w:r>
      <w:r w:rsidR="00501C4C" w:rsidRPr="00753755">
        <w:rPr>
          <w:sz w:val="24"/>
          <w:szCs w:val="24"/>
        </w:rPr>
        <w:t>Jeżeli Wykonawca nie usunie wad w terminie 14 dni od daty ich zgłoszenia przez</w:t>
      </w:r>
      <w:r w:rsidR="007F27A8"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Zamawiającego</w:t>
      </w:r>
      <w:r w:rsidR="000E78DE">
        <w:rPr>
          <w:sz w:val="24"/>
          <w:szCs w:val="24"/>
        </w:rPr>
        <w:t xml:space="preserve"> lub w terminie uzgodnionym między Zamawiającym a Wykonawcą</w:t>
      </w:r>
      <w:r w:rsidR="00501C4C" w:rsidRPr="00753755">
        <w:rPr>
          <w:sz w:val="24"/>
          <w:szCs w:val="24"/>
        </w:rPr>
        <w:t xml:space="preserve">, to Zamawiający może zlecić usuniecie ich stronie trzeciej na koszt Wykonawcy. </w:t>
      </w:r>
    </w:p>
    <w:p w14:paraId="0499FBD8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225F522E" w14:textId="77777777" w:rsidR="00501C4C" w:rsidRPr="00753755" w:rsidRDefault="00501C4C" w:rsidP="007F27A8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 16</w:t>
      </w:r>
    </w:p>
    <w:p w14:paraId="3DE077D7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676257BB" w14:textId="77777777" w:rsidR="00501C4C" w:rsidRPr="00753755" w:rsidRDefault="00501C4C" w:rsidP="00753755">
      <w:pPr>
        <w:spacing w:after="0"/>
        <w:rPr>
          <w:sz w:val="24"/>
          <w:szCs w:val="24"/>
        </w:rPr>
      </w:pPr>
      <w:r w:rsidRPr="00753755">
        <w:rPr>
          <w:sz w:val="24"/>
          <w:szCs w:val="24"/>
        </w:rPr>
        <w:t>Oprócz wypadków wymienionych w treści tytułu XV kodeksu cywilnego stronom przysługuje prawo odstąpienia od umowy w następujących sytuacjach:</w:t>
      </w:r>
    </w:p>
    <w:p w14:paraId="42CC9EF7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3EFB3123" w14:textId="77777777" w:rsidR="00501C4C" w:rsidRDefault="002A278B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7173BE">
        <w:rPr>
          <w:sz w:val="24"/>
          <w:szCs w:val="24"/>
        </w:rPr>
        <w:t xml:space="preserve">. </w:t>
      </w:r>
      <w:r w:rsidR="00501C4C" w:rsidRPr="00753755">
        <w:rPr>
          <w:sz w:val="24"/>
          <w:szCs w:val="24"/>
        </w:rPr>
        <w:t>Zamawiającemu przysługuje prawo do odstąpienia od umowy jeżeli :</w:t>
      </w:r>
    </w:p>
    <w:p w14:paraId="4598E986" w14:textId="77777777" w:rsidR="007173BE" w:rsidRPr="00753755" w:rsidRDefault="007173BE" w:rsidP="00753755">
      <w:pPr>
        <w:spacing w:after="0"/>
        <w:rPr>
          <w:sz w:val="24"/>
          <w:szCs w:val="24"/>
        </w:rPr>
      </w:pPr>
    </w:p>
    <w:p w14:paraId="1643A368" w14:textId="77777777" w:rsidR="00501C4C" w:rsidRPr="00045A47" w:rsidRDefault="00501C4C" w:rsidP="00045A47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 w:rsidRPr="00045A47">
        <w:rPr>
          <w:sz w:val="24"/>
          <w:szCs w:val="24"/>
        </w:rPr>
        <w:t>Wykonawca przerwał z przyczyn leżących po stronie Wykonawcy realizację robót i przerwa ta trwa dłużej niż 10 dni.</w:t>
      </w:r>
    </w:p>
    <w:p w14:paraId="3BE08B92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3057421F" w14:textId="77777777" w:rsidR="00501C4C" w:rsidRPr="00045A47" w:rsidRDefault="00501C4C" w:rsidP="00045A47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 w:rsidRPr="00045A47">
        <w:rPr>
          <w:sz w:val="24"/>
          <w:szCs w:val="24"/>
        </w:rPr>
        <w:t>Wystąpi istotna zmiana okoliczności powodująca, że wykonanie umowy nie leży w interesie publicznym, czego nie można było przewidzieć w chwili zawarcia umowy - odstąpienie od umowy w tym przypadku może nastąpić w terminie miesiąca od powzięcia wiadomości o powyższych okolicznościach. W takim przypadku Wykonawca może żądać jedynie wynagrodzenia należnego mu z tytułu wykonania części umowy.</w:t>
      </w:r>
    </w:p>
    <w:p w14:paraId="1E907030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262C9B82" w14:textId="77777777" w:rsidR="00D04E18" w:rsidRPr="00045A47" w:rsidRDefault="00501C4C" w:rsidP="00045A47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 w:rsidRPr="00045A47">
        <w:rPr>
          <w:sz w:val="24"/>
          <w:szCs w:val="24"/>
        </w:rPr>
        <w:t>Wykonawca realizuje roboty przewidziane ninie</w:t>
      </w:r>
      <w:r w:rsidR="007173BE" w:rsidRPr="00045A47">
        <w:rPr>
          <w:sz w:val="24"/>
          <w:szCs w:val="24"/>
        </w:rPr>
        <w:t xml:space="preserve">jszą umową w sposób niezgodny </w:t>
      </w:r>
      <w:r w:rsidR="00DB737A">
        <w:rPr>
          <w:sz w:val="24"/>
          <w:szCs w:val="24"/>
        </w:rPr>
        <w:t>z kosztorysem ofertowym</w:t>
      </w:r>
      <w:r w:rsidRPr="00045A47">
        <w:rPr>
          <w:sz w:val="24"/>
          <w:szCs w:val="24"/>
        </w:rPr>
        <w:t>, wskazaniami Zamawiającego</w:t>
      </w:r>
      <w:r w:rsidR="00D04E18" w:rsidRPr="00045A47">
        <w:rPr>
          <w:sz w:val="24"/>
          <w:szCs w:val="24"/>
        </w:rPr>
        <w:t xml:space="preserve"> </w:t>
      </w:r>
      <w:r w:rsidRPr="00045A47">
        <w:rPr>
          <w:sz w:val="24"/>
          <w:szCs w:val="24"/>
        </w:rPr>
        <w:t>lub niniejszą umową.</w:t>
      </w:r>
    </w:p>
    <w:p w14:paraId="18569B4D" w14:textId="77777777" w:rsidR="00D04E18" w:rsidRPr="002049C1" w:rsidRDefault="00D04E18" w:rsidP="00753755">
      <w:pPr>
        <w:spacing w:after="0"/>
        <w:rPr>
          <w:rStyle w:val="Pogrubienie"/>
        </w:rPr>
      </w:pPr>
    </w:p>
    <w:p w14:paraId="4D90A0FA" w14:textId="77777777" w:rsidR="00501C4C" w:rsidRPr="00045A47" w:rsidRDefault="00501C4C" w:rsidP="00045A47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 w:rsidRPr="00045A47">
        <w:rPr>
          <w:sz w:val="24"/>
          <w:szCs w:val="24"/>
        </w:rPr>
        <w:t>Jeżeli nie zostanie dokonany bezusterkowy odbiór końcowy z winy Wykonawcy w terminie</w:t>
      </w:r>
      <w:r w:rsidR="00D04E18" w:rsidRPr="00045A47">
        <w:rPr>
          <w:sz w:val="24"/>
          <w:szCs w:val="24"/>
        </w:rPr>
        <w:t xml:space="preserve"> </w:t>
      </w:r>
      <w:r w:rsidRPr="00045A47">
        <w:rPr>
          <w:sz w:val="24"/>
          <w:szCs w:val="24"/>
        </w:rPr>
        <w:t>30 dni  od daty jego rozpoczęcia.</w:t>
      </w:r>
    </w:p>
    <w:p w14:paraId="407C8604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042E1036" w14:textId="77777777" w:rsidR="00501C4C" w:rsidRDefault="002A278B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045A47">
        <w:rPr>
          <w:sz w:val="24"/>
          <w:szCs w:val="24"/>
        </w:rPr>
        <w:t xml:space="preserve">. </w:t>
      </w:r>
      <w:r w:rsidR="00501C4C" w:rsidRPr="00753755">
        <w:rPr>
          <w:sz w:val="24"/>
          <w:szCs w:val="24"/>
        </w:rPr>
        <w:t>Wykonawcy przysługuje prawo odstąpienia od umowy w szczególności, jeżeli Zamawiający zawiadomi Wykonawcę, iż wobec zaistnienia uprzednio nie przewidzianych okoliczności nie będzie mógł spełnić swoich zobowiązań umownych wobec Wykonawcy.</w:t>
      </w:r>
    </w:p>
    <w:p w14:paraId="7630A967" w14:textId="77777777" w:rsidR="00045A47" w:rsidRPr="00753755" w:rsidRDefault="00045A47" w:rsidP="00753755">
      <w:pPr>
        <w:spacing w:after="0"/>
        <w:rPr>
          <w:sz w:val="24"/>
          <w:szCs w:val="24"/>
        </w:rPr>
      </w:pPr>
    </w:p>
    <w:p w14:paraId="43DFC0B0" w14:textId="77777777" w:rsidR="00501C4C" w:rsidRPr="00753755" w:rsidRDefault="002A278B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A56DA0">
        <w:rPr>
          <w:sz w:val="24"/>
          <w:szCs w:val="24"/>
        </w:rPr>
        <w:t xml:space="preserve">. </w:t>
      </w:r>
      <w:r w:rsidR="00501C4C" w:rsidRPr="00753755">
        <w:rPr>
          <w:sz w:val="24"/>
          <w:szCs w:val="24"/>
        </w:rPr>
        <w:t xml:space="preserve">Odstąpienie od umowy powinno nastąpić w formie pisemnej w terminie 14 dni od daty powzięcia wiadomości o zaistnieniu okoliczności w ust. </w:t>
      </w:r>
      <w:r>
        <w:rPr>
          <w:sz w:val="24"/>
          <w:szCs w:val="24"/>
        </w:rPr>
        <w:t>2</w:t>
      </w:r>
      <w:r w:rsidR="00501C4C" w:rsidRPr="00753755">
        <w:rPr>
          <w:sz w:val="24"/>
          <w:szCs w:val="24"/>
        </w:rPr>
        <w:t xml:space="preserve"> i musi zawierać uzasadnienie.</w:t>
      </w:r>
    </w:p>
    <w:p w14:paraId="79F00BE8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0905B9AC" w14:textId="77777777" w:rsidR="00501C4C" w:rsidRPr="00753755" w:rsidRDefault="00985DA1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A56DA0">
        <w:rPr>
          <w:sz w:val="24"/>
          <w:szCs w:val="24"/>
        </w:rPr>
        <w:t xml:space="preserve">. </w:t>
      </w:r>
      <w:r w:rsidR="00501C4C" w:rsidRPr="00753755">
        <w:rPr>
          <w:sz w:val="24"/>
          <w:szCs w:val="24"/>
        </w:rPr>
        <w:t>W wypadku odstąpienia od umowy Wykonawcę oraz Zamawiającego obciążają następujące obowiązki szczegółowe :</w:t>
      </w:r>
    </w:p>
    <w:p w14:paraId="3BB0AEA9" w14:textId="77777777" w:rsidR="00501C4C" w:rsidRPr="00DB737A" w:rsidRDefault="00501C4C" w:rsidP="00753755">
      <w:pPr>
        <w:spacing w:after="0"/>
        <w:rPr>
          <w:color w:val="E36C0A" w:themeColor="accent6" w:themeShade="BF"/>
          <w:sz w:val="24"/>
          <w:szCs w:val="24"/>
        </w:rPr>
      </w:pPr>
    </w:p>
    <w:p w14:paraId="0429658F" w14:textId="77777777" w:rsidR="00643244" w:rsidRPr="003069BC" w:rsidRDefault="00501C4C" w:rsidP="0015766D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 w:rsidRPr="003069BC">
        <w:rPr>
          <w:sz w:val="24"/>
          <w:szCs w:val="24"/>
        </w:rPr>
        <w:t>w terminie</w:t>
      </w:r>
      <w:r w:rsidR="00387D8D" w:rsidRPr="003069BC">
        <w:rPr>
          <w:sz w:val="24"/>
          <w:szCs w:val="24"/>
        </w:rPr>
        <w:t xml:space="preserve"> 14</w:t>
      </w:r>
      <w:r w:rsidRPr="003069BC">
        <w:rPr>
          <w:sz w:val="24"/>
          <w:szCs w:val="24"/>
        </w:rPr>
        <w:t xml:space="preserve"> dni od daty odstąpienia od umowy Wykonawcy przy udziale Zamawiającego sporządzi</w:t>
      </w:r>
      <w:r w:rsidR="00A56DA0" w:rsidRPr="003069BC">
        <w:rPr>
          <w:sz w:val="24"/>
          <w:szCs w:val="24"/>
        </w:rPr>
        <w:t xml:space="preserve"> </w:t>
      </w:r>
      <w:r w:rsidRPr="003069BC">
        <w:rPr>
          <w:sz w:val="24"/>
          <w:szCs w:val="24"/>
        </w:rPr>
        <w:t>szczegółowy protokół inwentaryzacji robót w toku według</w:t>
      </w:r>
      <w:r w:rsidR="00A56DA0" w:rsidRPr="003069BC">
        <w:rPr>
          <w:sz w:val="24"/>
          <w:szCs w:val="24"/>
        </w:rPr>
        <w:t xml:space="preserve"> </w:t>
      </w:r>
      <w:r w:rsidRPr="003069BC">
        <w:rPr>
          <w:sz w:val="24"/>
          <w:szCs w:val="24"/>
        </w:rPr>
        <w:t>stanu na dzień odstąpienia,</w:t>
      </w:r>
    </w:p>
    <w:p w14:paraId="4329E276" w14:textId="77777777" w:rsidR="00643244" w:rsidRDefault="00643244" w:rsidP="00753755">
      <w:pPr>
        <w:spacing w:after="0"/>
        <w:rPr>
          <w:sz w:val="24"/>
          <w:szCs w:val="24"/>
        </w:rPr>
      </w:pPr>
    </w:p>
    <w:p w14:paraId="38E19598" w14:textId="77777777" w:rsidR="00501C4C" w:rsidRPr="0015766D" w:rsidRDefault="00501C4C" w:rsidP="0015766D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 w:rsidRPr="0015766D">
        <w:rPr>
          <w:sz w:val="24"/>
          <w:szCs w:val="24"/>
        </w:rPr>
        <w:t>Wykonawca  zabezpieczy  przerwane  roboty  w  zakresie</w:t>
      </w:r>
      <w:r w:rsidRPr="0015766D">
        <w:rPr>
          <w:sz w:val="24"/>
          <w:szCs w:val="24"/>
        </w:rPr>
        <w:tab/>
        <w:t>obustronnie  uzgodnionym  na  koszt  strony</w:t>
      </w:r>
      <w:r w:rsidR="00643244" w:rsidRPr="0015766D">
        <w:rPr>
          <w:sz w:val="24"/>
          <w:szCs w:val="24"/>
        </w:rPr>
        <w:t xml:space="preserve"> </w:t>
      </w:r>
      <w:r w:rsidRPr="0015766D">
        <w:rPr>
          <w:sz w:val="24"/>
          <w:szCs w:val="24"/>
        </w:rPr>
        <w:t>z której to winy nastąpiło odstąpienie od umowy lub przerwanie robót.</w:t>
      </w:r>
    </w:p>
    <w:p w14:paraId="4134C20F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20058B20" w14:textId="77777777" w:rsidR="00501C4C" w:rsidRPr="0015766D" w:rsidRDefault="00501C4C" w:rsidP="0015766D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 w:rsidRPr="0015766D">
        <w:rPr>
          <w:sz w:val="24"/>
          <w:szCs w:val="24"/>
        </w:rPr>
        <w:t>Wykonawca sporządzi wykaz tych materiałów, które nie mogą być wykorzystane przez Wykonawcę do realizacji innych robót nie objętych niniejszą umową, jeżeli odstąpienie od umowy nastąpiło z przyczyn niezależnych od niego.</w:t>
      </w:r>
    </w:p>
    <w:p w14:paraId="0FB6FDA8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7A2DBDE4" w14:textId="77777777" w:rsidR="00501C4C" w:rsidRPr="0015766D" w:rsidRDefault="00501C4C" w:rsidP="0015766D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 w:rsidRPr="0015766D">
        <w:rPr>
          <w:sz w:val="24"/>
          <w:szCs w:val="24"/>
        </w:rPr>
        <w:t>Wykonawca zgłosi do dokonania Zamawiającemu odbioru robót przerwanych oraz robót zabezpieczających, jeżeli odstąpienie od umowy, nastąpiło z przyczyn, za które Wykonawca nie odpowiada.</w:t>
      </w:r>
    </w:p>
    <w:p w14:paraId="47DAC5F2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2EE8A0F8" w14:textId="77777777" w:rsidR="00501C4C" w:rsidRPr="0015766D" w:rsidRDefault="00501C4C" w:rsidP="0015766D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 w:rsidRPr="0015766D">
        <w:rPr>
          <w:sz w:val="24"/>
          <w:szCs w:val="24"/>
        </w:rPr>
        <w:t>Wykonawca niezwłocznie, a najpóźniej w terminie 20 dni, usunie z terenu budowy urządzenie zaplecza przez niego dostarczone.</w:t>
      </w:r>
    </w:p>
    <w:p w14:paraId="2D740B95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57ED2387" w14:textId="77777777" w:rsidR="00501C4C" w:rsidRPr="00387D8D" w:rsidRDefault="00985DA1" w:rsidP="00387D8D">
      <w:pPr>
        <w:spacing w:after="0"/>
        <w:rPr>
          <w:sz w:val="24"/>
          <w:szCs w:val="24"/>
        </w:rPr>
      </w:pPr>
      <w:r>
        <w:rPr>
          <w:sz w:val="24"/>
          <w:szCs w:val="24"/>
        </w:rPr>
        <w:t>5</w:t>
      </w:r>
      <w:r w:rsidR="00387D8D">
        <w:rPr>
          <w:sz w:val="24"/>
          <w:szCs w:val="24"/>
        </w:rPr>
        <w:t xml:space="preserve">. </w:t>
      </w:r>
      <w:r w:rsidR="00501C4C" w:rsidRPr="00387D8D">
        <w:rPr>
          <w:sz w:val="24"/>
          <w:szCs w:val="24"/>
        </w:rPr>
        <w:t>Zamawiający w razie odstąpienia od umowy z przyczyn, za które Wykonawca nie odpowiada, obowiązany jest do :</w:t>
      </w:r>
    </w:p>
    <w:p w14:paraId="3F78C810" w14:textId="77777777" w:rsidR="00501C4C" w:rsidRPr="00753755" w:rsidRDefault="00501C4C" w:rsidP="0015766D">
      <w:pPr>
        <w:spacing w:after="0"/>
        <w:ind w:firstLine="60"/>
        <w:rPr>
          <w:sz w:val="24"/>
          <w:szCs w:val="24"/>
        </w:rPr>
      </w:pPr>
    </w:p>
    <w:p w14:paraId="179FD55F" w14:textId="77777777" w:rsidR="00501C4C" w:rsidRPr="00387D8D" w:rsidRDefault="00501C4C" w:rsidP="00387D8D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 w:rsidRPr="00387D8D">
        <w:rPr>
          <w:sz w:val="24"/>
          <w:szCs w:val="24"/>
        </w:rPr>
        <w:t>dokonania odbioru robót przerwanych oraz do zapłaty wynagrodzenia za roboty, które zostały wykonane do dnia odstąpienia,</w:t>
      </w:r>
    </w:p>
    <w:p w14:paraId="69C962E5" w14:textId="77777777" w:rsidR="00501C4C" w:rsidRPr="00753755" w:rsidRDefault="00501C4C" w:rsidP="00387D8D">
      <w:pPr>
        <w:spacing w:after="0"/>
        <w:rPr>
          <w:sz w:val="24"/>
          <w:szCs w:val="24"/>
        </w:rPr>
      </w:pPr>
    </w:p>
    <w:p w14:paraId="6DE3CCAC" w14:textId="77777777" w:rsidR="00501C4C" w:rsidRPr="00387D8D" w:rsidRDefault="00501C4C" w:rsidP="00387D8D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 w:rsidRPr="00387D8D">
        <w:rPr>
          <w:sz w:val="24"/>
          <w:szCs w:val="24"/>
        </w:rPr>
        <w:t>przyjęcie od Wykonawcy terenu budowy pod swój dozór</w:t>
      </w:r>
    </w:p>
    <w:p w14:paraId="572FC863" w14:textId="77777777" w:rsidR="00501C4C" w:rsidRDefault="00501C4C" w:rsidP="00753755">
      <w:pPr>
        <w:spacing w:after="0"/>
        <w:rPr>
          <w:sz w:val="24"/>
          <w:szCs w:val="24"/>
        </w:rPr>
      </w:pPr>
    </w:p>
    <w:p w14:paraId="5F275900" w14:textId="77777777" w:rsidR="001C03BE" w:rsidRDefault="001C03BE" w:rsidP="00753755">
      <w:pPr>
        <w:spacing w:after="0"/>
        <w:rPr>
          <w:sz w:val="24"/>
          <w:szCs w:val="24"/>
        </w:rPr>
      </w:pPr>
    </w:p>
    <w:p w14:paraId="038E4971" w14:textId="77777777" w:rsidR="001C03BE" w:rsidRPr="00753755" w:rsidRDefault="001C03BE" w:rsidP="00753755">
      <w:pPr>
        <w:spacing w:after="0"/>
        <w:rPr>
          <w:sz w:val="24"/>
          <w:szCs w:val="24"/>
        </w:rPr>
      </w:pPr>
    </w:p>
    <w:p w14:paraId="04A431DF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2A19E5DF" w14:textId="77777777" w:rsidR="00501C4C" w:rsidRPr="00753755" w:rsidRDefault="008D3B42" w:rsidP="00883F1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17</w:t>
      </w:r>
    </w:p>
    <w:p w14:paraId="3E9455C8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5BABB538" w14:textId="77777777" w:rsidR="00501C4C" w:rsidRPr="00753755" w:rsidRDefault="00883F1E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01C4C" w:rsidRPr="00753755">
        <w:rPr>
          <w:sz w:val="24"/>
          <w:szCs w:val="24"/>
        </w:rPr>
        <w:t>W sprawach nieuregulowanych niniejszą umową stosuje się przepisy Kodeksu Cywilnego i Prawa Budowlanego oraz wynikające z nich przepisy wykonawcze.</w:t>
      </w:r>
    </w:p>
    <w:p w14:paraId="6553FDD5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623DC212" w14:textId="77777777" w:rsidR="00501C4C" w:rsidRPr="00753755" w:rsidRDefault="00883F1E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01C4C" w:rsidRPr="00753755">
        <w:rPr>
          <w:sz w:val="24"/>
          <w:szCs w:val="24"/>
        </w:rPr>
        <w:t>Wszelkie zmiany niniejszej umowy wymagają formy pisemnej pod rygorem nieważności.</w:t>
      </w:r>
    </w:p>
    <w:p w14:paraId="764B29BE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3C8D4BDE" w14:textId="77777777" w:rsidR="001369E6" w:rsidRDefault="00883F1E" w:rsidP="006D3A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01C4C" w:rsidRPr="00753755">
        <w:rPr>
          <w:sz w:val="24"/>
          <w:szCs w:val="24"/>
        </w:rPr>
        <w:t>Wszelkie spory mogące wynikać w związku z realizacją niniejszej umowy będą rozstrzygane przez sąd właściwy dla siedziby Zamawiającego.</w:t>
      </w:r>
    </w:p>
    <w:p w14:paraId="13A46894" w14:textId="77777777" w:rsidR="001369E6" w:rsidRDefault="001369E6" w:rsidP="00883F1E">
      <w:pPr>
        <w:spacing w:after="0"/>
        <w:jc w:val="center"/>
        <w:rPr>
          <w:sz w:val="24"/>
          <w:szCs w:val="24"/>
        </w:rPr>
      </w:pPr>
    </w:p>
    <w:p w14:paraId="254CC2F2" w14:textId="77777777" w:rsidR="00501C4C" w:rsidRPr="00753755" w:rsidRDefault="00883F1E" w:rsidP="00883F1E">
      <w:pPr>
        <w:spacing w:after="0"/>
        <w:jc w:val="center"/>
        <w:rPr>
          <w:sz w:val="24"/>
          <w:szCs w:val="24"/>
        </w:rPr>
      </w:pPr>
      <w:r w:rsidRPr="00753755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8D3B42">
        <w:rPr>
          <w:sz w:val="24"/>
          <w:szCs w:val="24"/>
        </w:rPr>
        <w:t>18</w:t>
      </w:r>
    </w:p>
    <w:p w14:paraId="0CDF74D7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7392150C" w14:textId="77777777" w:rsidR="00501C4C" w:rsidRPr="00753755" w:rsidRDefault="00693A69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>1. Umo</w:t>
      </w:r>
      <w:r w:rsidR="002B61B5">
        <w:rPr>
          <w:sz w:val="24"/>
          <w:szCs w:val="24"/>
        </w:rPr>
        <w:t xml:space="preserve">wę sporządzono </w:t>
      </w:r>
      <w:r>
        <w:rPr>
          <w:sz w:val="24"/>
          <w:szCs w:val="24"/>
        </w:rPr>
        <w:t xml:space="preserve">w </w:t>
      </w:r>
      <w:r w:rsidR="002E1ED2">
        <w:rPr>
          <w:sz w:val="24"/>
          <w:szCs w:val="24"/>
        </w:rPr>
        <w:t>dwóch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jednobrzmiących</w:t>
      </w:r>
      <w:r>
        <w:rPr>
          <w:sz w:val="24"/>
          <w:szCs w:val="24"/>
        </w:rPr>
        <w:t xml:space="preserve"> </w:t>
      </w:r>
      <w:r w:rsidR="00501C4C" w:rsidRPr="00753755">
        <w:rPr>
          <w:sz w:val="24"/>
          <w:szCs w:val="24"/>
        </w:rPr>
        <w:t>egzemplarzach</w:t>
      </w:r>
      <w:r>
        <w:rPr>
          <w:sz w:val="24"/>
          <w:szCs w:val="24"/>
        </w:rPr>
        <w:t xml:space="preserve"> </w:t>
      </w:r>
      <w:r w:rsidR="002E1ED2">
        <w:rPr>
          <w:sz w:val="24"/>
          <w:szCs w:val="24"/>
        </w:rPr>
        <w:t>po jednym dla każdej ze stron</w:t>
      </w:r>
      <w:r w:rsidR="00501C4C" w:rsidRPr="00753755">
        <w:rPr>
          <w:sz w:val="24"/>
          <w:szCs w:val="24"/>
        </w:rPr>
        <w:t>.</w:t>
      </w:r>
    </w:p>
    <w:p w14:paraId="463E6F5C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6442FBF4" w14:textId="77777777" w:rsidR="00693A69" w:rsidRDefault="00693A69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01C4C" w:rsidRPr="00753755">
        <w:rPr>
          <w:sz w:val="24"/>
          <w:szCs w:val="24"/>
        </w:rPr>
        <w:t>Załączniki stanowiące integralną część umowy.</w:t>
      </w:r>
    </w:p>
    <w:p w14:paraId="78C8B02E" w14:textId="77777777" w:rsidR="00693A69" w:rsidRDefault="00693A69" w:rsidP="00753755">
      <w:pPr>
        <w:spacing w:after="0"/>
        <w:rPr>
          <w:sz w:val="24"/>
          <w:szCs w:val="24"/>
        </w:rPr>
      </w:pPr>
    </w:p>
    <w:p w14:paraId="461BCE2B" w14:textId="77777777" w:rsidR="00693A69" w:rsidRPr="009B7E20" w:rsidRDefault="001C03BE" w:rsidP="009B7E20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ferta</w:t>
      </w:r>
      <w:r w:rsidR="00501C4C" w:rsidRPr="009B7E20">
        <w:rPr>
          <w:sz w:val="24"/>
          <w:szCs w:val="24"/>
        </w:rPr>
        <w:t xml:space="preserve"> Wykonawcy – zał. nr 1</w:t>
      </w:r>
    </w:p>
    <w:p w14:paraId="33C13265" w14:textId="77777777" w:rsidR="00693A69" w:rsidRDefault="00693A69" w:rsidP="00753755">
      <w:pPr>
        <w:spacing w:after="0"/>
        <w:rPr>
          <w:sz w:val="24"/>
          <w:szCs w:val="24"/>
        </w:rPr>
      </w:pPr>
    </w:p>
    <w:p w14:paraId="15B72050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2D5F6BD0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40B7E0BB" w14:textId="77777777" w:rsidR="00501C4C" w:rsidRPr="00753755" w:rsidRDefault="00501C4C" w:rsidP="00753755">
      <w:pPr>
        <w:spacing w:after="0"/>
        <w:rPr>
          <w:sz w:val="24"/>
          <w:szCs w:val="24"/>
        </w:rPr>
      </w:pPr>
    </w:p>
    <w:p w14:paraId="69353B6D" w14:textId="77777777" w:rsidR="0015766D" w:rsidRDefault="009B7E20" w:rsidP="007537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ykonawca</w:t>
      </w:r>
    </w:p>
    <w:p w14:paraId="3A35A81A" w14:textId="77777777" w:rsidR="00501DE8" w:rsidRPr="00753755" w:rsidRDefault="00501DE8" w:rsidP="00753755">
      <w:pPr>
        <w:spacing w:after="0"/>
        <w:rPr>
          <w:sz w:val="24"/>
          <w:szCs w:val="24"/>
        </w:rPr>
      </w:pPr>
    </w:p>
    <w:sectPr w:rsidR="00501DE8" w:rsidRPr="0075375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29EC4" w14:textId="77777777" w:rsidR="00184A7C" w:rsidRDefault="00184A7C" w:rsidP="00B443EE">
      <w:pPr>
        <w:spacing w:after="0" w:line="240" w:lineRule="auto"/>
      </w:pPr>
      <w:r>
        <w:separator/>
      </w:r>
    </w:p>
  </w:endnote>
  <w:endnote w:type="continuationSeparator" w:id="0">
    <w:p w14:paraId="4A34C8D3" w14:textId="77777777" w:rsidR="00184A7C" w:rsidRDefault="00184A7C" w:rsidP="00B4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8426264"/>
      <w:docPartObj>
        <w:docPartGallery w:val="Page Numbers (Bottom of Page)"/>
        <w:docPartUnique/>
      </w:docPartObj>
    </w:sdtPr>
    <w:sdtEndPr/>
    <w:sdtContent>
      <w:p w14:paraId="14F14632" w14:textId="77777777" w:rsidR="00B443EE" w:rsidRDefault="00B443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2E6">
          <w:rPr>
            <w:noProof/>
          </w:rPr>
          <w:t>10</w:t>
        </w:r>
        <w:r>
          <w:fldChar w:fldCharType="end"/>
        </w:r>
      </w:p>
    </w:sdtContent>
  </w:sdt>
  <w:p w14:paraId="071EACB8" w14:textId="77777777" w:rsidR="00B443EE" w:rsidRDefault="00B443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6E74D" w14:textId="77777777" w:rsidR="00184A7C" w:rsidRDefault="00184A7C" w:rsidP="00B443EE">
      <w:pPr>
        <w:spacing w:after="0" w:line="240" w:lineRule="auto"/>
      </w:pPr>
      <w:r>
        <w:separator/>
      </w:r>
    </w:p>
  </w:footnote>
  <w:footnote w:type="continuationSeparator" w:id="0">
    <w:p w14:paraId="041E97A3" w14:textId="77777777" w:rsidR="00184A7C" w:rsidRDefault="00184A7C" w:rsidP="00B44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C2E52"/>
    <w:multiLevelType w:val="hybridMultilevel"/>
    <w:tmpl w:val="6E82D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CE2"/>
    <w:multiLevelType w:val="hybridMultilevel"/>
    <w:tmpl w:val="C2D4C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F37"/>
    <w:multiLevelType w:val="hybridMultilevel"/>
    <w:tmpl w:val="D0F6F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E9C"/>
    <w:multiLevelType w:val="hybridMultilevel"/>
    <w:tmpl w:val="FB16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7E5F"/>
    <w:multiLevelType w:val="hybridMultilevel"/>
    <w:tmpl w:val="BD505F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651A"/>
    <w:multiLevelType w:val="hybridMultilevel"/>
    <w:tmpl w:val="B50E4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67522"/>
    <w:multiLevelType w:val="hybridMultilevel"/>
    <w:tmpl w:val="1FEAC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51CAF"/>
    <w:multiLevelType w:val="hybridMultilevel"/>
    <w:tmpl w:val="2140F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9296F"/>
    <w:multiLevelType w:val="hybridMultilevel"/>
    <w:tmpl w:val="96224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2465A"/>
    <w:multiLevelType w:val="hybridMultilevel"/>
    <w:tmpl w:val="60D0A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673D4"/>
    <w:multiLevelType w:val="hybridMultilevel"/>
    <w:tmpl w:val="BFFCD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50053"/>
    <w:multiLevelType w:val="hybridMultilevel"/>
    <w:tmpl w:val="28A6E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471EB"/>
    <w:multiLevelType w:val="hybridMultilevel"/>
    <w:tmpl w:val="1144D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6492A"/>
    <w:multiLevelType w:val="hybridMultilevel"/>
    <w:tmpl w:val="1FEAC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63D1D"/>
    <w:multiLevelType w:val="hybridMultilevel"/>
    <w:tmpl w:val="81CCEB1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9721C"/>
    <w:multiLevelType w:val="hybridMultilevel"/>
    <w:tmpl w:val="A8684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71705"/>
    <w:multiLevelType w:val="hybridMultilevel"/>
    <w:tmpl w:val="6BA8A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90656"/>
    <w:multiLevelType w:val="hybridMultilevel"/>
    <w:tmpl w:val="8AFEC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B4005"/>
    <w:multiLevelType w:val="hybridMultilevel"/>
    <w:tmpl w:val="7E9CC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730A2"/>
    <w:multiLevelType w:val="hybridMultilevel"/>
    <w:tmpl w:val="72102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55D14"/>
    <w:multiLevelType w:val="hybridMultilevel"/>
    <w:tmpl w:val="2E724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E312F"/>
    <w:multiLevelType w:val="hybridMultilevel"/>
    <w:tmpl w:val="0B949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62C2D"/>
    <w:multiLevelType w:val="hybridMultilevel"/>
    <w:tmpl w:val="CD142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7"/>
  </w:num>
  <w:num w:numId="5">
    <w:abstractNumId w:val="9"/>
  </w:num>
  <w:num w:numId="6">
    <w:abstractNumId w:val="11"/>
  </w:num>
  <w:num w:numId="7">
    <w:abstractNumId w:val="17"/>
  </w:num>
  <w:num w:numId="8">
    <w:abstractNumId w:val="12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20"/>
  </w:num>
  <w:num w:numId="16">
    <w:abstractNumId w:val="15"/>
  </w:num>
  <w:num w:numId="17">
    <w:abstractNumId w:val="18"/>
  </w:num>
  <w:num w:numId="18">
    <w:abstractNumId w:val="1"/>
  </w:num>
  <w:num w:numId="19">
    <w:abstractNumId w:val="4"/>
  </w:num>
  <w:num w:numId="20">
    <w:abstractNumId w:val="16"/>
  </w:num>
  <w:num w:numId="21">
    <w:abstractNumId w:val="2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E2"/>
    <w:rsid w:val="00011875"/>
    <w:rsid w:val="00045A47"/>
    <w:rsid w:val="00054C76"/>
    <w:rsid w:val="00090F0F"/>
    <w:rsid w:val="000B51D5"/>
    <w:rsid w:val="000C17BD"/>
    <w:rsid w:val="000C6DD5"/>
    <w:rsid w:val="000E78DE"/>
    <w:rsid w:val="000F05AF"/>
    <w:rsid w:val="001158CA"/>
    <w:rsid w:val="00120F49"/>
    <w:rsid w:val="001357B7"/>
    <w:rsid w:val="0013644D"/>
    <w:rsid w:val="001367D6"/>
    <w:rsid w:val="001369E6"/>
    <w:rsid w:val="00140228"/>
    <w:rsid w:val="00147661"/>
    <w:rsid w:val="0015766D"/>
    <w:rsid w:val="001619E0"/>
    <w:rsid w:val="00184A7C"/>
    <w:rsid w:val="001866B9"/>
    <w:rsid w:val="001A1ADC"/>
    <w:rsid w:val="001A3529"/>
    <w:rsid w:val="001A3960"/>
    <w:rsid w:val="001A3E6E"/>
    <w:rsid w:val="001C03BE"/>
    <w:rsid w:val="001C526A"/>
    <w:rsid w:val="001E6BD9"/>
    <w:rsid w:val="001E75C3"/>
    <w:rsid w:val="001F0BD9"/>
    <w:rsid w:val="00203DD8"/>
    <w:rsid w:val="002049C1"/>
    <w:rsid w:val="0020541A"/>
    <w:rsid w:val="00253397"/>
    <w:rsid w:val="002566E2"/>
    <w:rsid w:val="00292875"/>
    <w:rsid w:val="002A278B"/>
    <w:rsid w:val="002B1B66"/>
    <w:rsid w:val="002B61B5"/>
    <w:rsid w:val="002C2711"/>
    <w:rsid w:val="002C6F14"/>
    <w:rsid w:val="002C79CD"/>
    <w:rsid w:val="002E1ED2"/>
    <w:rsid w:val="0030620E"/>
    <w:rsid w:val="003069BC"/>
    <w:rsid w:val="00317965"/>
    <w:rsid w:val="00335904"/>
    <w:rsid w:val="00372DC5"/>
    <w:rsid w:val="003835FB"/>
    <w:rsid w:val="00387D8D"/>
    <w:rsid w:val="003A1A35"/>
    <w:rsid w:val="003A1FE3"/>
    <w:rsid w:val="003A5874"/>
    <w:rsid w:val="003B07B5"/>
    <w:rsid w:val="00422E9F"/>
    <w:rsid w:val="00447E86"/>
    <w:rsid w:val="00453AD6"/>
    <w:rsid w:val="004618ED"/>
    <w:rsid w:val="00462E4D"/>
    <w:rsid w:val="004740A7"/>
    <w:rsid w:val="004C4E27"/>
    <w:rsid w:val="004F1F62"/>
    <w:rsid w:val="004F2F7E"/>
    <w:rsid w:val="00501C4C"/>
    <w:rsid w:val="00501DE8"/>
    <w:rsid w:val="005203C3"/>
    <w:rsid w:val="005232D0"/>
    <w:rsid w:val="00526320"/>
    <w:rsid w:val="0052793E"/>
    <w:rsid w:val="0053276B"/>
    <w:rsid w:val="00562CCD"/>
    <w:rsid w:val="005802D3"/>
    <w:rsid w:val="00587359"/>
    <w:rsid w:val="005C0618"/>
    <w:rsid w:val="005C7313"/>
    <w:rsid w:val="005E5A10"/>
    <w:rsid w:val="005F3066"/>
    <w:rsid w:val="005F411C"/>
    <w:rsid w:val="005F5B32"/>
    <w:rsid w:val="00610FF5"/>
    <w:rsid w:val="0061138C"/>
    <w:rsid w:val="00617A70"/>
    <w:rsid w:val="00632E92"/>
    <w:rsid w:val="0063331C"/>
    <w:rsid w:val="00643244"/>
    <w:rsid w:val="00665F88"/>
    <w:rsid w:val="006677E3"/>
    <w:rsid w:val="00693A69"/>
    <w:rsid w:val="006B3BD5"/>
    <w:rsid w:val="006C2D0F"/>
    <w:rsid w:val="006C41EA"/>
    <w:rsid w:val="006D3ABB"/>
    <w:rsid w:val="006D49FA"/>
    <w:rsid w:val="006D592C"/>
    <w:rsid w:val="006E2C8A"/>
    <w:rsid w:val="006E7386"/>
    <w:rsid w:val="006F70E5"/>
    <w:rsid w:val="007173BE"/>
    <w:rsid w:val="00732BDB"/>
    <w:rsid w:val="00745F15"/>
    <w:rsid w:val="00753755"/>
    <w:rsid w:val="00756500"/>
    <w:rsid w:val="00764399"/>
    <w:rsid w:val="007667EC"/>
    <w:rsid w:val="0076769D"/>
    <w:rsid w:val="007704DE"/>
    <w:rsid w:val="007C2B4E"/>
    <w:rsid w:val="007F27A8"/>
    <w:rsid w:val="007F5817"/>
    <w:rsid w:val="007F7C8C"/>
    <w:rsid w:val="00801F33"/>
    <w:rsid w:val="00816711"/>
    <w:rsid w:val="0082334D"/>
    <w:rsid w:val="0082502F"/>
    <w:rsid w:val="00842F72"/>
    <w:rsid w:val="00850267"/>
    <w:rsid w:val="008747B5"/>
    <w:rsid w:val="00883F1E"/>
    <w:rsid w:val="00884F20"/>
    <w:rsid w:val="008A7581"/>
    <w:rsid w:val="008B4407"/>
    <w:rsid w:val="008D3B42"/>
    <w:rsid w:val="008E7E25"/>
    <w:rsid w:val="00910CE7"/>
    <w:rsid w:val="0092466B"/>
    <w:rsid w:val="00927222"/>
    <w:rsid w:val="009307E7"/>
    <w:rsid w:val="009327C4"/>
    <w:rsid w:val="00945D1C"/>
    <w:rsid w:val="00956822"/>
    <w:rsid w:val="00985DA1"/>
    <w:rsid w:val="0099696F"/>
    <w:rsid w:val="009B7E20"/>
    <w:rsid w:val="009F38C3"/>
    <w:rsid w:val="00A203CA"/>
    <w:rsid w:val="00A52C5E"/>
    <w:rsid w:val="00A53C48"/>
    <w:rsid w:val="00A56DA0"/>
    <w:rsid w:val="00A6116E"/>
    <w:rsid w:val="00A632AB"/>
    <w:rsid w:val="00A832A3"/>
    <w:rsid w:val="00AB5D7C"/>
    <w:rsid w:val="00AD37EF"/>
    <w:rsid w:val="00AF7B36"/>
    <w:rsid w:val="00B443EE"/>
    <w:rsid w:val="00B63F29"/>
    <w:rsid w:val="00B75902"/>
    <w:rsid w:val="00B93A0A"/>
    <w:rsid w:val="00BA32A5"/>
    <w:rsid w:val="00BB7B02"/>
    <w:rsid w:val="00BD7091"/>
    <w:rsid w:val="00BE6279"/>
    <w:rsid w:val="00BF0390"/>
    <w:rsid w:val="00C034CF"/>
    <w:rsid w:val="00C072E6"/>
    <w:rsid w:val="00C64D62"/>
    <w:rsid w:val="00C7727D"/>
    <w:rsid w:val="00C816B1"/>
    <w:rsid w:val="00C846FC"/>
    <w:rsid w:val="00CB3893"/>
    <w:rsid w:val="00CC66D7"/>
    <w:rsid w:val="00CD151D"/>
    <w:rsid w:val="00CE400F"/>
    <w:rsid w:val="00CE6F80"/>
    <w:rsid w:val="00CF2085"/>
    <w:rsid w:val="00CF71AD"/>
    <w:rsid w:val="00D04E18"/>
    <w:rsid w:val="00D07AB5"/>
    <w:rsid w:val="00D2694D"/>
    <w:rsid w:val="00D43993"/>
    <w:rsid w:val="00D84E49"/>
    <w:rsid w:val="00D86EE1"/>
    <w:rsid w:val="00D90803"/>
    <w:rsid w:val="00D90DCD"/>
    <w:rsid w:val="00DB339B"/>
    <w:rsid w:val="00DB3C12"/>
    <w:rsid w:val="00DB737A"/>
    <w:rsid w:val="00DB74CD"/>
    <w:rsid w:val="00DC40D0"/>
    <w:rsid w:val="00DD213A"/>
    <w:rsid w:val="00E140BA"/>
    <w:rsid w:val="00E32937"/>
    <w:rsid w:val="00E77337"/>
    <w:rsid w:val="00E86C68"/>
    <w:rsid w:val="00E97171"/>
    <w:rsid w:val="00EA0AAB"/>
    <w:rsid w:val="00EB4136"/>
    <w:rsid w:val="00EC1FA5"/>
    <w:rsid w:val="00ED4EC0"/>
    <w:rsid w:val="00ED7465"/>
    <w:rsid w:val="00EF2326"/>
    <w:rsid w:val="00F36D0B"/>
    <w:rsid w:val="00F463C5"/>
    <w:rsid w:val="00F47C23"/>
    <w:rsid w:val="00F51E44"/>
    <w:rsid w:val="00F54132"/>
    <w:rsid w:val="00F56308"/>
    <w:rsid w:val="00F707B3"/>
    <w:rsid w:val="00F837A3"/>
    <w:rsid w:val="00F873E9"/>
    <w:rsid w:val="00FB3780"/>
    <w:rsid w:val="00FB76F8"/>
    <w:rsid w:val="00FE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FD8B"/>
  <w15:docId w15:val="{9752C05C-4613-4F1B-881D-DA4A347E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7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EE"/>
  </w:style>
  <w:style w:type="paragraph" w:styleId="Stopka">
    <w:name w:val="footer"/>
    <w:basedOn w:val="Normalny"/>
    <w:link w:val="StopkaZnak"/>
    <w:uiPriority w:val="99"/>
    <w:unhideWhenUsed/>
    <w:rsid w:val="00B4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EE"/>
  </w:style>
  <w:style w:type="paragraph" w:styleId="Tekstdymka">
    <w:name w:val="Balloon Text"/>
    <w:basedOn w:val="Normalny"/>
    <w:link w:val="TekstdymkaZnak"/>
    <w:uiPriority w:val="99"/>
    <w:semiHidden/>
    <w:unhideWhenUsed/>
    <w:rsid w:val="006E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C8A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2049C1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2049C1"/>
    <w:rPr>
      <w:i/>
      <w:iCs/>
    </w:rPr>
  </w:style>
  <w:style w:type="character" w:styleId="Pogrubienie">
    <w:name w:val="Strong"/>
    <w:basedOn w:val="Domylnaczcionkaakapitu"/>
    <w:uiPriority w:val="22"/>
    <w:qFormat/>
    <w:rsid w:val="00204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DAFE-F28B-4254-BD85-B8F17093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6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10</cp:lastModifiedBy>
  <cp:revision>3</cp:revision>
  <cp:lastPrinted>2018-09-20T08:03:00Z</cp:lastPrinted>
  <dcterms:created xsi:type="dcterms:W3CDTF">2020-07-28T10:31:00Z</dcterms:created>
  <dcterms:modified xsi:type="dcterms:W3CDTF">2020-08-19T07:43:00Z</dcterms:modified>
</cp:coreProperties>
</file>